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32BE3C8" w14:textId="77777777" w:rsidR="00083CA7" w:rsidRPr="006C19CA" w:rsidRDefault="003834F8" w:rsidP="00F542C0">
      <w:pPr>
        <w:rPr>
          <w:rFonts w:ascii="Arial Black" w:hAnsi="Arial Black"/>
          <w:color w:val="000000" w:themeColor="text1"/>
        </w:rPr>
      </w:pPr>
      <w:r w:rsidRPr="006C19CA">
        <w:rPr>
          <w:rFonts w:asciiTheme="minorBidi" w:hAnsiTheme="minorBidi" w:cstheme="minorBidi"/>
          <w:i/>
          <w:iCs/>
          <w:noProof/>
          <w:color w:val="000000" w:themeColor="text1"/>
          <w:lang w:val="en-AU" w:eastAsia="en-AU"/>
        </w:rPr>
        <w:drawing>
          <wp:anchor distT="0" distB="0" distL="114300" distR="114300" simplePos="0" relativeHeight="251658240" behindDoc="0" locked="0" layoutInCell="1" allowOverlap="1" wp14:anchorId="296F8D9F" wp14:editId="3798C449">
            <wp:simplePos x="0" y="0"/>
            <wp:positionH relativeFrom="column">
              <wp:posOffset>3596640</wp:posOffset>
            </wp:positionH>
            <wp:positionV relativeFrom="paragraph">
              <wp:posOffset>-432435</wp:posOffset>
            </wp:positionV>
            <wp:extent cx="2766060" cy="838200"/>
            <wp:effectExtent l="0" t="0" r="0" b="0"/>
            <wp:wrapNone/>
            <wp:docPr id="1" name="Picture 1" descr="C:\Users\Charlie\Desktop\NEW CHURCH LOGO\new bible LOGO\black\BLACKexample logo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harlie\Desktop\NEW CHURCH LOGO\new bible LOGO\black\BLACKexample logo 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4" b="-5769"/>
                    <a:stretch/>
                  </pic:blipFill>
                  <pic:spPr bwMode="auto">
                    <a:xfrm>
                      <a:off x="0" y="0"/>
                      <a:ext cx="2766060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83CA7" w:rsidRPr="006C19CA">
        <w:rPr>
          <w:rFonts w:ascii="Arial Black" w:hAnsi="Arial Black"/>
          <w:color w:val="000000" w:themeColor="text1"/>
        </w:rPr>
        <w:t xml:space="preserve">Subject: </w:t>
      </w:r>
      <w:r w:rsidR="00F542C0" w:rsidRPr="006C19CA">
        <w:rPr>
          <w:rFonts w:ascii="Arial Black" w:hAnsi="Arial Black"/>
          <w:color w:val="000000" w:themeColor="text1"/>
        </w:rPr>
        <w:t xml:space="preserve">Evangelism </w:t>
      </w:r>
      <w:r w:rsidR="00083CA7" w:rsidRPr="006C19CA">
        <w:rPr>
          <w:rFonts w:ascii="Arial Black" w:hAnsi="Arial Black"/>
          <w:color w:val="000000" w:themeColor="text1"/>
        </w:rPr>
        <w:t xml:space="preserve"> </w:t>
      </w:r>
    </w:p>
    <w:p w14:paraId="14875FAF" w14:textId="286E6B8E" w:rsidR="006C19CA" w:rsidRPr="006C19CA" w:rsidRDefault="006C19CA" w:rsidP="0099392B">
      <w:pPr>
        <w:rPr>
          <w:rFonts w:asciiTheme="minorBidi" w:hAnsiTheme="minorBidi" w:cstheme="minorBidi"/>
          <w:i/>
          <w:iCs/>
          <w:color w:val="000000" w:themeColor="text1"/>
        </w:rPr>
      </w:pPr>
      <w:r w:rsidRPr="006C19CA">
        <w:rPr>
          <w:rFonts w:asciiTheme="minorBidi" w:hAnsiTheme="minorBidi" w:cstheme="minorBidi"/>
          <w:i/>
          <w:iCs/>
          <w:color w:val="000000" w:themeColor="text1"/>
        </w:rPr>
        <w:t>Name:____________________</w:t>
      </w:r>
    </w:p>
    <w:p w14:paraId="45CE20CF" w14:textId="60A9847D" w:rsidR="00083CA7" w:rsidRPr="006C19CA" w:rsidRDefault="0099392B" w:rsidP="0099392B">
      <w:pPr>
        <w:rPr>
          <w:rFonts w:asciiTheme="minorBidi" w:hAnsiTheme="minorBidi" w:cstheme="minorBidi"/>
          <w:i/>
          <w:iCs/>
          <w:color w:val="000000" w:themeColor="text1"/>
        </w:rPr>
      </w:pPr>
      <w:r w:rsidRPr="006C19CA">
        <w:rPr>
          <w:rFonts w:asciiTheme="minorBidi" w:hAnsiTheme="minorBidi" w:cstheme="minorBidi"/>
          <w:i/>
          <w:iCs/>
          <w:color w:val="000000" w:themeColor="text1"/>
        </w:rPr>
        <w:t>Date: _______________</w:t>
      </w:r>
    </w:p>
    <w:p w14:paraId="5A7580F6" w14:textId="77777777" w:rsidR="00083CA7" w:rsidRPr="006C19CA" w:rsidRDefault="00083CA7" w:rsidP="00083CA7">
      <w:pPr>
        <w:rPr>
          <w:rFonts w:asciiTheme="minorBidi" w:hAnsiTheme="minorBidi" w:cstheme="minorBidi"/>
          <w:i/>
          <w:iCs/>
          <w:color w:val="000000" w:themeColor="text1"/>
        </w:rPr>
      </w:pPr>
    </w:p>
    <w:p w14:paraId="68E13D46" w14:textId="77777777" w:rsidR="00083CA7" w:rsidRPr="006C19CA" w:rsidRDefault="00083CA7" w:rsidP="00083CA7">
      <w:pPr>
        <w:rPr>
          <w:rFonts w:asciiTheme="minorBidi" w:hAnsiTheme="minorBidi" w:cstheme="minorBidi"/>
          <w:i/>
          <w:iCs/>
          <w:color w:val="000000" w:themeColor="text1"/>
        </w:rPr>
      </w:pPr>
    </w:p>
    <w:p w14:paraId="23F89374" w14:textId="459D83E5" w:rsidR="00DD54F3" w:rsidRPr="006C19CA" w:rsidRDefault="003834F8" w:rsidP="00B17DE2">
      <w:pPr>
        <w:rPr>
          <w:rFonts w:ascii="Arial Black" w:hAnsi="Arial Black"/>
          <w:color w:val="000000" w:themeColor="text1"/>
        </w:rPr>
      </w:pPr>
      <w:r w:rsidRPr="006C19CA">
        <w:rPr>
          <w:rFonts w:ascii="Arial Black" w:hAnsi="Arial Black"/>
          <w:color w:val="000000" w:themeColor="text1"/>
        </w:rPr>
        <w:t xml:space="preserve">Module </w:t>
      </w:r>
      <w:r w:rsidR="001333FF" w:rsidRPr="006C19CA">
        <w:rPr>
          <w:rFonts w:ascii="Arial Black" w:hAnsi="Arial Black"/>
          <w:color w:val="000000" w:themeColor="text1"/>
        </w:rPr>
        <w:t>3</w:t>
      </w:r>
      <w:r w:rsidR="004F3688" w:rsidRPr="006C19CA">
        <w:rPr>
          <w:rFonts w:ascii="Arial Black" w:hAnsi="Arial Black"/>
          <w:color w:val="000000" w:themeColor="text1"/>
        </w:rPr>
        <w:t>:</w:t>
      </w:r>
      <w:r w:rsidRPr="006C19CA">
        <w:rPr>
          <w:rFonts w:ascii="Arial Black" w:hAnsi="Arial Black"/>
          <w:color w:val="000000" w:themeColor="text1"/>
        </w:rPr>
        <w:t xml:space="preserve"> The </w:t>
      </w:r>
      <w:r w:rsidR="001333FF" w:rsidRPr="006C19CA">
        <w:rPr>
          <w:rFonts w:ascii="Arial Black" w:hAnsi="Arial Black"/>
          <w:color w:val="000000" w:themeColor="text1"/>
        </w:rPr>
        <w:t xml:space="preserve">Proclamation of the </w:t>
      </w:r>
      <w:r w:rsidR="0087467E" w:rsidRPr="006C19CA">
        <w:rPr>
          <w:rFonts w:ascii="Arial Black" w:hAnsi="Arial Black"/>
          <w:color w:val="000000" w:themeColor="text1"/>
        </w:rPr>
        <w:t>T</w:t>
      </w:r>
      <w:r w:rsidR="001333FF" w:rsidRPr="006C19CA">
        <w:rPr>
          <w:rFonts w:ascii="Arial Black" w:hAnsi="Arial Black"/>
          <w:color w:val="000000" w:themeColor="text1"/>
        </w:rPr>
        <w:t xml:space="preserve">ruth of the Gospel </w:t>
      </w:r>
    </w:p>
    <w:p w14:paraId="123D87A2" w14:textId="77777777" w:rsidR="00BE6590" w:rsidRPr="006C19CA" w:rsidRDefault="00BE6590" w:rsidP="00EE495D">
      <w:pPr>
        <w:rPr>
          <w:rFonts w:ascii="Arial Black" w:hAnsi="Arial Black"/>
          <w:color w:val="000000" w:themeColor="text1"/>
          <w:u w:val="single"/>
        </w:rPr>
      </w:pPr>
    </w:p>
    <w:p w14:paraId="6CF425DD" w14:textId="638BE75F" w:rsidR="001333FF" w:rsidRPr="006C19CA" w:rsidRDefault="00AF54A9" w:rsidP="0073495D">
      <w:pPr>
        <w:rPr>
          <w:rFonts w:asciiTheme="minorBidi" w:hAnsiTheme="minorBidi" w:cstheme="minorBidi"/>
          <w:b/>
          <w:bCs/>
          <w:color w:val="000000" w:themeColor="text1"/>
        </w:rPr>
      </w:pPr>
      <w:r w:rsidRPr="006C19CA">
        <w:rPr>
          <w:rFonts w:asciiTheme="minorBidi" w:hAnsiTheme="minorBidi" w:cstheme="minorBidi"/>
          <w:b/>
          <w:bCs/>
          <w:color w:val="000000" w:themeColor="text1"/>
        </w:rPr>
        <w:t xml:space="preserve">Lesson </w:t>
      </w:r>
      <w:r w:rsidR="0073495D" w:rsidRPr="006C19CA">
        <w:rPr>
          <w:rFonts w:asciiTheme="minorBidi" w:hAnsiTheme="minorBidi" w:cstheme="minorBidi"/>
          <w:b/>
          <w:bCs/>
          <w:color w:val="000000" w:themeColor="text1"/>
        </w:rPr>
        <w:t>1</w:t>
      </w:r>
      <w:r w:rsidR="001333FF" w:rsidRPr="006C19CA">
        <w:rPr>
          <w:rFonts w:asciiTheme="minorBidi" w:hAnsiTheme="minorBidi" w:cstheme="minorBidi"/>
          <w:b/>
          <w:bCs/>
          <w:color w:val="000000" w:themeColor="text1"/>
        </w:rPr>
        <w:t>1</w:t>
      </w:r>
      <w:r w:rsidRPr="006C19CA">
        <w:rPr>
          <w:rFonts w:asciiTheme="minorBidi" w:hAnsiTheme="minorBidi" w:cstheme="minorBidi"/>
          <w:b/>
          <w:bCs/>
          <w:color w:val="000000" w:themeColor="text1"/>
        </w:rPr>
        <w:t xml:space="preserve">: </w:t>
      </w:r>
      <w:r w:rsidR="001333FF" w:rsidRPr="006C19CA">
        <w:rPr>
          <w:rFonts w:asciiTheme="minorBidi" w:hAnsiTheme="minorBidi" w:cstheme="minorBidi"/>
          <w:b/>
          <w:bCs/>
          <w:color w:val="000000" w:themeColor="text1"/>
        </w:rPr>
        <w:t>Contending &amp; Confronting</w:t>
      </w:r>
    </w:p>
    <w:p w14:paraId="0F7A0F4C" w14:textId="7AC1840F" w:rsidR="001333FF" w:rsidRPr="006C19CA" w:rsidRDefault="001333FF" w:rsidP="0073495D">
      <w:pPr>
        <w:rPr>
          <w:rFonts w:asciiTheme="minorBidi" w:hAnsiTheme="minorBidi" w:cstheme="minorBidi"/>
          <w:b/>
          <w:bCs/>
          <w:color w:val="000000" w:themeColor="text1"/>
        </w:rPr>
      </w:pPr>
      <w:r w:rsidRPr="006C19CA">
        <w:rPr>
          <w:rFonts w:asciiTheme="minorBidi" w:hAnsiTheme="minorBidi" w:cstheme="minorBidi"/>
          <w:b/>
          <w:bCs/>
          <w:color w:val="000000" w:themeColor="text1"/>
        </w:rPr>
        <w:t xml:space="preserve"> </w:t>
      </w:r>
    </w:p>
    <w:p w14:paraId="60629C9B" w14:textId="6C90D1B8" w:rsidR="001333FF" w:rsidRPr="006C19CA" w:rsidRDefault="001333FF" w:rsidP="00200CB0">
      <w:pPr>
        <w:pStyle w:val="BODY"/>
        <w:widowControl w:val="0"/>
        <w:rPr>
          <w:sz w:val="24"/>
          <w:szCs w:val="24"/>
          <w:u w:val="single"/>
          <w:lang w:val="en-AU" w:eastAsia="x-none"/>
        </w:rPr>
      </w:pPr>
    </w:p>
    <w:p w14:paraId="1A0B5028" w14:textId="2A7941BB" w:rsidR="00135B54" w:rsidRPr="006C19CA" w:rsidRDefault="006C19CA" w:rsidP="006C19CA">
      <w:pPr>
        <w:pStyle w:val="BODY"/>
        <w:widowControl w:val="0"/>
        <w:numPr>
          <w:ilvl w:val="0"/>
          <w:numId w:val="28"/>
        </w:numPr>
        <w:rPr>
          <w:b/>
          <w:sz w:val="24"/>
          <w:szCs w:val="24"/>
          <w:lang w:val="en-AU" w:eastAsia="x-none"/>
        </w:rPr>
      </w:pPr>
      <w:r w:rsidRPr="006C19CA">
        <w:rPr>
          <w:bCs/>
          <w:sz w:val="24"/>
          <w:szCs w:val="24"/>
          <w:lang w:val="en-AU" w:eastAsia="x-none"/>
        </w:rPr>
        <w:t xml:space="preserve">Please write out the </w:t>
      </w:r>
      <w:r>
        <w:rPr>
          <w:bCs/>
          <w:sz w:val="24"/>
          <w:szCs w:val="24"/>
          <w:lang w:val="en-AU" w:eastAsia="x-none"/>
        </w:rPr>
        <w:t>m</w:t>
      </w:r>
      <w:r w:rsidRPr="006C19CA">
        <w:rPr>
          <w:bCs/>
          <w:sz w:val="24"/>
          <w:szCs w:val="24"/>
          <w:lang w:val="en-AU" w:eastAsia="x-none"/>
        </w:rPr>
        <w:t>emory</w:t>
      </w:r>
      <w:r>
        <w:rPr>
          <w:bCs/>
          <w:sz w:val="24"/>
          <w:szCs w:val="24"/>
          <w:lang w:val="en-AU" w:eastAsia="x-none"/>
        </w:rPr>
        <w:t xml:space="preserve"> verse</w:t>
      </w:r>
      <w:r w:rsidRPr="006C19CA">
        <w:rPr>
          <w:bCs/>
          <w:sz w:val="24"/>
          <w:szCs w:val="24"/>
          <w:lang w:val="en-AU" w:eastAsia="x-none"/>
        </w:rPr>
        <w:t>:</w:t>
      </w:r>
      <w:r w:rsidRPr="006C19CA">
        <w:rPr>
          <w:rFonts w:asciiTheme="minorBidi" w:hAnsiTheme="minorBidi" w:cstheme="minorBidi"/>
          <w:bCs/>
          <w:iCs/>
          <w:color w:val="000000" w:themeColor="text1"/>
          <w:sz w:val="24"/>
          <w:szCs w:val="24"/>
        </w:rPr>
        <w:t xml:space="preserve"> </w:t>
      </w:r>
      <w:r w:rsidRPr="006C19CA">
        <w:rPr>
          <w:rFonts w:asciiTheme="minorBidi" w:hAnsiTheme="minorBidi" w:cstheme="minorBidi"/>
          <w:bCs/>
          <w:iCs/>
          <w:color w:val="000000" w:themeColor="text1"/>
          <w:sz w:val="24"/>
          <w:szCs w:val="24"/>
        </w:rPr>
        <w:t>Colossians 4:5-6</w:t>
      </w:r>
    </w:p>
    <w:p w14:paraId="6249A369" w14:textId="27748043" w:rsidR="006C19CA" w:rsidRPr="006C19CA" w:rsidRDefault="006C19CA" w:rsidP="006C19CA">
      <w:pPr>
        <w:pStyle w:val="BODY"/>
        <w:widowControl w:val="0"/>
        <w:rPr>
          <w:rFonts w:asciiTheme="minorBidi" w:hAnsiTheme="minorBidi" w:cstheme="minorBidi"/>
          <w:bCs/>
          <w:iCs/>
          <w:color w:val="000000" w:themeColor="text1"/>
          <w:sz w:val="28"/>
          <w:szCs w:val="28"/>
          <w:lang w:val="en-US"/>
        </w:rPr>
      </w:pPr>
      <w:r w:rsidRPr="006C19CA">
        <w:rPr>
          <w:rFonts w:asciiTheme="minorBidi" w:hAnsiTheme="minorBidi" w:cstheme="minorBidi"/>
          <w:bCs/>
          <w:iCs/>
          <w:color w:val="000000" w:themeColor="text1"/>
          <w:sz w:val="28"/>
          <w:szCs w:val="28"/>
          <w:lang w:val="en-US"/>
        </w:rPr>
        <w:t>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Theme="minorBidi" w:hAnsiTheme="minorBidi" w:cstheme="minorBidi"/>
          <w:bCs/>
          <w:iCs/>
          <w:color w:val="000000" w:themeColor="text1"/>
          <w:sz w:val="28"/>
          <w:szCs w:val="28"/>
          <w:lang w:val="en-US"/>
        </w:rPr>
        <w:t>_______</w:t>
      </w:r>
    </w:p>
    <w:p w14:paraId="3E0ECD35" w14:textId="77777777" w:rsidR="006C19CA" w:rsidRDefault="006C19CA" w:rsidP="006C19CA">
      <w:pPr>
        <w:pStyle w:val="BODY"/>
        <w:widowControl w:val="0"/>
        <w:rPr>
          <w:rFonts w:asciiTheme="minorBidi" w:hAnsiTheme="minorBidi" w:cstheme="minorBidi"/>
          <w:bCs/>
          <w:iCs/>
          <w:color w:val="000000" w:themeColor="text1"/>
          <w:sz w:val="24"/>
          <w:szCs w:val="24"/>
        </w:rPr>
      </w:pPr>
    </w:p>
    <w:p w14:paraId="58E350D4" w14:textId="77777777" w:rsidR="006C19CA" w:rsidRPr="006C19CA" w:rsidRDefault="006C19CA" w:rsidP="006C19CA">
      <w:pPr>
        <w:pStyle w:val="BODY"/>
        <w:widowControl w:val="0"/>
        <w:rPr>
          <w:b/>
          <w:sz w:val="24"/>
          <w:szCs w:val="24"/>
          <w:lang w:val="en-AU" w:eastAsia="x-none"/>
        </w:rPr>
      </w:pPr>
    </w:p>
    <w:p w14:paraId="54BE1CCB" w14:textId="77777777" w:rsidR="006C19CA" w:rsidRPr="006C19CA" w:rsidRDefault="006C19CA" w:rsidP="006C19CA">
      <w:pPr>
        <w:pStyle w:val="BODY"/>
        <w:widowControl w:val="0"/>
        <w:ind w:left="720"/>
        <w:rPr>
          <w:b/>
          <w:sz w:val="24"/>
          <w:szCs w:val="24"/>
          <w:lang w:val="en-AU" w:eastAsia="x-none"/>
        </w:rPr>
      </w:pPr>
    </w:p>
    <w:p w14:paraId="18B3C7B1" w14:textId="2EF34B33" w:rsidR="006C19CA" w:rsidRPr="006C19CA" w:rsidRDefault="006C19CA" w:rsidP="00355CDB">
      <w:pPr>
        <w:pStyle w:val="BODY"/>
        <w:widowControl w:val="0"/>
        <w:numPr>
          <w:ilvl w:val="0"/>
          <w:numId w:val="28"/>
        </w:numPr>
        <w:rPr>
          <w:bCs/>
          <w:sz w:val="24"/>
          <w:szCs w:val="24"/>
          <w:lang w:val="en-AU" w:eastAsia="x-none"/>
        </w:rPr>
      </w:pPr>
      <w:r w:rsidRPr="006C19CA">
        <w:rPr>
          <w:bCs/>
          <w:sz w:val="24"/>
          <w:szCs w:val="24"/>
          <w:lang w:val="en-AU" w:eastAsia="x-none"/>
        </w:rPr>
        <w:t xml:space="preserve">Please answer the following </w:t>
      </w:r>
      <w:r w:rsidR="00355CDB">
        <w:rPr>
          <w:bCs/>
          <w:sz w:val="24"/>
          <w:szCs w:val="24"/>
          <w:lang w:val="en-AU" w:eastAsia="x-none"/>
        </w:rPr>
        <w:t>questions Biblically. Write out a</w:t>
      </w:r>
      <w:bookmarkStart w:id="0" w:name="_GoBack"/>
      <w:bookmarkEnd w:id="0"/>
      <w:r w:rsidR="0043499A">
        <w:rPr>
          <w:bCs/>
          <w:sz w:val="24"/>
          <w:szCs w:val="24"/>
          <w:lang w:val="en-AU" w:eastAsia="x-none"/>
        </w:rPr>
        <w:t xml:space="preserve"> question will you ask them in response to their question. </w:t>
      </w:r>
    </w:p>
    <w:p w14:paraId="086B55DC" w14:textId="77777777" w:rsidR="001333FF" w:rsidRPr="006C19CA" w:rsidRDefault="001333FF" w:rsidP="001333FF">
      <w:pPr>
        <w:widowControl w:val="0"/>
        <w:autoSpaceDE w:val="0"/>
        <w:autoSpaceDN w:val="0"/>
        <w:adjustRightInd w:val="0"/>
        <w:rPr>
          <w:rFonts w:ascii="Verdana" w:eastAsiaTheme="minorHAnsi" w:hAnsi="Verdana" w:cs="Verdana"/>
          <w:lang w:val="x-none" w:eastAsia="x-none"/>
        </w:rPr>
      </w:pPr>
    </w:p>
    <w:p w14:paraId="6FDBFCDC" w14:textId="77777777" w:rsidR="00664DC7" w:rsidRPr="006C19CA" w:rsidRDefault="00850504" w:rsidP="009F230C">
      <w:pPr>
        <w:pStyle w:val="BODY"/>
        <w:widowControl w:val="0"/>
        <w:numPr>
          <w:ilvl w:val="0"/>
          <w:numId w:val="1"/>
        </w:numPr>
        <w:spacing w:line="360" w:lineRule="auto"/>
        <w:jc w:val="both"/>
        <w:rPr>
          <w:sz w:val="24"/>
          <w:szCs w:val="24"/>
          <w:lang w:val="en-AU" w:eastAsia="x-none"/>
        </w:rPr>
      </w:pPr>
      <w:r w:rsidRPr="006C19CA">
        <w:rPr>
          <w:iCs/>
          <w:sz w:val="24"/>
          <w:szCs w:val="24"/>
          <w:lang w:val="en-AU" w:eastAsia="x-none"/>
        </w:rPr>
        <w:t>How do you know the Bible is true? It was written by men.</w:t>
      </w:r>
    </w:p>
    <w:p w14:paraId="67046802" w14:textId="6A2D3734" w:rsidR="006C19CA" w:rsidRPr="006C19CA" w:rsidRDefault="006C19CA" w:rsidP="006C19CA">
      <w:pPr>
        <w:pStyle w:val="BODY"/>
        <w:widowControl w:val="0"/>
        <w:rPr>
          <w:rFonts w:asciiTheme="minorBidi" w:hAnsiTheme="minorBidi" w:cstheme="minorBidi"/>
          <w:bCs/>
          <w:iCs/>
          <w:color w:val="000000" w:themeColor="text1"/>
          <w:sz w:val="28"/>
          <w:szCs w:val="28"/>
          <w:lang w:val="en-US"/>
        </w:rPr>
      </w:pPr>
      <w:r w:rsidRPr="006C19CA">
        <w:rPr>
          <w:rFonts w:asciiTheme="minorBidi" w:hAnsiTheme="minorBidi" w:cstheme="minorBidi"/>
          <w:bCs/>
          <w:iCs/>
          <w:color w:val="000000" w:themeColor="text1"/>
          <w:sz w:val="28"/>
          <w:szCs w:val="28"/>
          <w:lang w:val="en-US"/>
        </w:rPr>
        <w:t>___________________________________________________________________________________________________________________________________________________________________________</w:t>
      </w:r>
    </w:p>
    <w:p w14:paraId="2F1713F5" w14:textId="77777777" w:rsidR="006C19CA" w:rsidRDefault="006C19CA" w:rsidP="006C19CA">
      <w:pPr>
        <w:pStyle w:val="BODY"/>
        <w:widowControl w:val="0"/>
        <w:spacing w:line="360" w:lineRule="auto"/>
        <w:jc w:val="both"/>
        <w:rPr>
          <w:sz w:val="24"/>
          <w:szCs w:val="24"/>
          <w:lang w:val="en-AU" w:eastAsia="x-none"/>
        </w:rPr>
      </w:pPr>
    </w:p>
    <w:p w14:paraId="3BD0EDD5" w14:textId="49A432AE" w:rsidR="0043499A" w:rsidRDefault="0043499A" w:rsidP="006C19CA">
      <w:pPr>
        <w:pStyle w:val="BODY"/>
        <w:widowControl w:val="0"/>
        <w:spacing w:line="360" w:lineRule="auto"/>
        <w:jc w:val="both"/>
        <w:rPr>
          <w:sz w:val="24"/>
          <w:szCs w:val="24"/>
          <w:lang w:val="en-AU" w:eastAsia="x-none"/>
        </w:rPr>
      </w:pPr>
      <w:r>
        <w:rPr>
          <w:sz w:val="24"/>
          <w:szCs w:val="24"/>
          <w:lang w:val="en-AU" w:eastAsia="x-none"/>
        </w:rPr>
        <w:t>Question I ask them: _________________________________________________</w:t>
      </w:r>
    </w:p>
    <w:p w14:paraId="5940CDE2" w14:textId="77777777" w:rsidR="0043499A" w:rsidRDefault="0043499A" w:rsidP="006C19CA">
      <w:pPr>
        <w:pStyle w:val="BODY"/>
        <w:widowControl w:val="0"/>
        <w:spacing w:line="360" w:lineRule="auto"/>
        <w:jc w:val="both"/>
        <w:rPr>
          <w:sz w:val="24"/>
          <w:szCs w:val="24"/>
          <w:lang w:val="en-AU" w:eastAsia="x-none"/>
        </w:rPr>
      </w:pPr>
    </w:p>
    <w:p w14:paraId="6580779C" w14:textId="77777777" w:rsidR="00664DC7" w:rsidRPr="006C19CA" w:rsidRDefault="00850504" w:rsidP="009F230C">
      <w:pPr>
        <w:pStyle w:val="BODY"/>
        <w:widowControl w:val="0"/>
        <w:numPr>
          <w:ilvl w:val="0"/>
          <w:numId w:val="1"/>
        </w:numPr>
        <w:spacing w:line="360" w:lineRule="auto"/>
        <w:jc w:val="both"/>
        <w:rPr>
          <w:sz w:val="24"/>
          <w:szCs w:val="24"/>
          <w:lang w:val="en-AU" w:eastAsia="x-none"/>
        </w:rPr>
      </w:pPr>
      <w:r w:rsidRPr="006C19CA">
        <w:rPr>
          <w:iCs/>
          <w:sz w:val="24"/>
          <w:szCs w:val="24"/>
          <w:lang w:val="en-AU" w:eastAsia="x-none"/>
        </w:rPr>
        <w:t>The Bible has been changed so many times. Why should I trust the Bible?</w:t>
      </w:r>
    </w:p>
    <w:p w14:paraId="1B7E8EEE" w14:textId="0B47CA4C" w:rsidR="006C19CA" w:rsidRPr="006C19CA" w:rsidRDefault="006C19CA" w:rsidP="006C19CA">
      <w:pPr>
        <w:pStyle w:val="BODY"/>
        <w:widowControl w:val="0"/>
        <w:rPr>
          <w:rFonts w:asciiTheme="minorBidi" w:hAnsiTheme="minorBidi" w:cstheme="minorBidi"/>
          <w:bCs/>
          <w:iCs/>
          <w:color w:val="000000" w:themeColor="text1"/>
          <w:sz w:val="28"/>
          <w:szCs w:val="28"/>
          <w:lang w:val="en-US"/>
        </w:rPr>
      </w:pPr>
      <w:r w:rsidRPr="006C19CA">
        <w:rPr>
          <w:rFonts w:asciiTheme="minorBidi" w:hAnsiTheme="minorBidi" w:cstheme="minorBidi"/>
          <w:bCs/>
          <w:iCs/>
          <w:color w:val="000000" w:themeColor="text1"/>
          <w:sz w:val="28"/>
          <w:szCs w:val="28"/>
          <w:lang w:val="en-US"/>
        </w:rPr>
        <w:t>__________________________________________________________________________________________________________________</w:t>
      </w:r>
    </w:p>
    <w:p w14:paraId="5C76DF7D" w14:textId="57689D45" w:rsidR="006C19CA" w:rsidRDefault="006C19CA" w:rsidP="006C19CA">
      <w:pPr>
        <w:pStyle w:val="BODY"/>
        <w:widowControl w:val="0"/>
        <w:rPr>
          <w:rFonts w:asciiTheme="minorBidi" w:hAnsiTheme="minorBidi" w:cstheme="minorBidi"/>
          <w:bCs/>
          <w:iCs/>
          <w:color w:val="000000" w:themeColor="text1"/>
          <w:sz w:val="28"/>
          <w:szCs w:val="28"/>
          <w:lang w:val="en-US"/>
        </w:rPr>
      </w:pPr>
      <w:r>
        <w:rPr>
          <w:rFonts w:asciiTheme="minorBidi" w:hAnsiTheme="minorBidi" w:cstheme="minorBidi"/>
          <w:bCs/>
          <w:iCs/>
          <w:color w:val="000000" w:themeColor="text1"/>
          <w:sz w:val="28"/>
          <w:szCs w:val="28"/>
          <w:lang w:val="en-US"/>
        </w:rPr>
        <w:t>_________________________________________________________</w:t>
      </w:r>
    </w:p>
    <w:p w14:paraId="3C95D53F" w14:textId="77777777" w:rsidR="0043499A" w:rsidRDefault="0043499A" w:rsidP="006C19CA">
      <w:pPr>
        <w:pStyle w:val="BODY"/>
        <w:widowControl w:val="0"/>
        <w:rPr>
          <w:rFonts w:asciiTheme="minorBidi" w:hAnsiTheme="minorBidi" w:cstheme="minorBidi"/>
          <w:bCs/>
          <w:iCs/>
          <w:color w:val="000000" w:themeColor="text1"/>
          <w:sz w:val="28"/>
          <w:szCs w:val="28"/>
          <w:lang w:val="en-US"/>
        </w:rPr>
      </w:pPr>
    </w:p>
    <w:p w14:paraId="22B3CC78" w14:textId="77777777" w:rsidR="0043499A" w:rsidRDefault="0043499A" w:rsidP="0043499A">
      <w:pPr>
        <w:pStyle w:val="BODY"/>
        <w:widowControl w:val="0"/>
        <w:spacing w:line="360" w:lineRule="auto"/>
        <w:jc w:val="both"/>
        <w:rPr>
          <w:sz w:val="24"/>
          <w:szCs w:val="24"/>
          <w:lang w:val="en-AU" w:eastAsia="x-none"/>
        </w:rPr>
      </w:pPr>
      <w:r>
        <w:rPr>
          <w:sz w:val="24"/>
          <w:szCs w:val="24"/>
          <w:lang w:val="en-AU" w:eastAsia="x-none"/>
        </w:rPr>
        <w:t>Question I ask them: _________________________________________________</w:t>
      </w:r>
    </w:p>
    <w:p w14:paraId="25617AB5" w14:textId="77777777" w:rsidR="006C19CA" w:rsidRPr="006C19CA" w:rsidRDefault="006C19CA" w:rsidP="006C19CA">
      <w:pPr>
        <w:pStyle w:val="BODY"/>
        <w:widowControl w:val="0"/>
        <w:spacing w:line="360" w:lineRule="auto"/>
        <w:jc w:val="both"/>
        <w:rPr>
          <w:sz w:val="24"/>
          <w:szCs w:val="24"/>
          <w:lang w:val="en-AU" w:eastAsia="x-none"/>
        </w:rPr>
      </w:pPr>
    </w:p>
    <w:p w14:paraId="0C7986E6" w14:textId="65740965" w:rsidR="00664DC7" w:rsidRPr="006C19CA" w:rsidRDefault="00850504" w:rsidP="009F230C">
      <w:pPr>
        <w:pStyle w:val="BODY"/>
        <w:widowControl w:val="0"/>
        <w:numPr>
          <w:ilvl w:val="0"/>
          <w:numId w:val="1"/>
        </w:numPr>
        <w:spacing w:line="360" w:lineRule="auto"/>
        <w:jc w:val="both"/>
        <w:rPr>
          <w:sz w:val="24"/>
          <w:szCs w:val="24"/>
          <w:lang w:val="en-AU" w:eastAsia="x-none"/>
        </w:rPr>
      </w:pPr>
      <w:r w:rsidRPr="006C19CA">
        <w:rPr>
          <w:iCs/>
          <w:sz w:val="24"/>
          <w:szCs w:val="24"/>
          <w:lang w:val="en-AU" w:eastAsia="x-none"/>
        </w:rPr>
        <w:t>Is not Christianity all about making money?</w:t>
      </w:r>
    </w:p>
    <w:p w14:paraId="6FD76C14" w14:textId="52C1F3E0" w:rsidR="006C19CA" w:rsidRPr="006C19CA" w:rsidRDefault="006C19CA" w:rsidP="006C19CA">
      <w:pPr>
        <w:pStyle w:val="BODY"/>
        <w:widowControl w:val="0"/>
        <w:ind w:left="284"/>
        <w:rPr>
          <w:rFonts w:asciiTheme="minorBidi" w:hAnsiTheme="minorBidi" w:cstheme="minorBidi"/>
          <w:bCs/>
          <w:iCs/>
          <w:color w:val="000000" w:themeColor="text1"/>
          <w:sz w:val="28"/>
          <w:szCs w:val="28"/>
          <w:lang w:val="en-US"/>
        </w:rPr>
      </w:pPr>
      <w:r w:rsidRPr="006C19CA">
        <w:rPr>
          <w:rFonts w:asciiTheme="minorBidi" w:hAnsiTheme="minorBidi" w:cstheme="minorBidi"/>
          <w:bCs/>
          <w:iCs/>
          <w:color w:val="000000" w:themeColor="text1"/>
          <w:sz w:val="28"/>
          <w:szCs w:val="28"/>
          <w:lang w:val="en-US"/>
        </w:rPr>
        <w:t>__________________________________________________________________________________________________________________</w:t>
      </w:r>
      <w:r>
        <w:rPr>
          <w:rFonts w:asciiTheme="minorBidi" w:hAnsiTheme="minorBidi" w:cstheme="minorBidi"/>
          <w:bCs/>
          <w:iCs/>
          <w:color w:val="000000" w:themeColor="text1"/>
          <w:sz w:val="28"/>
          <w:szCs w:val="28"/>
          <w:lang w:val="en-US"/>
        </w:rPr>
        <w:t>_________________________</w:t>
      </w:r>
      <w:r>
        <w:rPr>
          <w:rFonts w:asciiTheme="minorBidi" w:hAnsiTheme="minorBidi" w:cstheme="minorBidi"/>
          <w:bCs/>
          <w:iCs/>
          <w:color w:val="000000" w:themeColor="text1"/>
          <w:sz w:val="28"/>
          <w:szCs w:val="28"/>
          <w:lang w:val="en-US"/>
        </w:rPr>
        <w:t>_____________________________</w:t>
      </w:r>
    </w:p>
    <w:p w14:paraId="63890DCC" w14:textId="77777777" w:rsidR="006C19CA" w:rsidRDefault="006C19CA" w:rsidP="006C19CA">
      <w:pPr>
        <w:pStyle w:val="BODY"/>
        <w:widowControl w:val="0"/>
        <w:spacing w:line="360" w:lineRule="auto"/>
        <w:jc w:val="both"/>
        <w:rPr>
          <w:iCs/>
          <w:sz w:val="24"/>
          <w:szCs w:val="24"/>
          <w:lang w:val="en-AU" w:eastAsia="x-none"/>
        </w:rPr>
      </w:pPr>
    </w:p>
    <w:p w14:paraId="47102C51" w14:textId="77777777" w:rsidR="0043499A" w:rsidRDefault="0043499A" w:rsidP="0043499A">
      <w:pPr>
        <w:pStyle w:val="BODY"/>
        <w:widowControl w:val="0"/>
        <w:spacing w:line="360" w:lineRule="auto"/>
        <w:jc w:val="both"/>
        <w:rPr>
          <w:sz w:val="24"/>
          <w:szCs w:val="24"/>
          <w:lang w:val="en-AU" w:eastAsia="x-none"/>
        </w:rPr>
      </w:pPr>
      <w:r>
        <w:rPr>
          <w:sz w:val="24"/>
          <w:szCs w:val="24"/>
          <w:lang w:val="en-AU" w:eastAsia="x-none"/>
        </w:rPr>
        <w:t>Question I ask them: _________________________________________________</w:t>
      </w:r>
    </w:p>
    <w:p w14:paraId="66B7DA5A" w14:textId="77777777" w:rsidR="0043499A" w:rsidRDefault="0043499A" w:rsidP="006C19CA">
      <w:pPr>
        <w:pStyle w:val="BODY"/>
        <w:widowControl w:val="0"/>
        <w:spacing w:line="360" w:lineRule="auto"/>
        <w:jc w:val="both"/>
        <w:rPr>
          <w:iCs/>
          <w:sz w:val="24"/>
          <w:szCs w:val="24"/>
          <w:lang w:val="en-AU" w:eastAsia="x-none"/>
        </w:rPr>
      </w:pPr>
    </w:p>
    <w:p w14:paraId="3640A8D4" w14:textId="77777777" w:rsidR="0043499A" w:rsidRDefault="0043499A" w:rsidP="006C19CA">
      <w:pPr>
        <w:pStyle w:val="BODY"/>
        <w:widowControl w:val="0"/>
        <w:spacing w:line="360" w:lineRule="auto"/>
        <w:jc w:val="both"/>
        <w:rPr>
          <w:iCs/>
          <w:sz w:val="24"/>
          <w:szCs w:val="24"/>
          <w:lang w:val="en-AU" w:eastAsia="x-none"/>
        </w:rPr>
      </w:pPr>
    </w:p>
    <w:p w14:paraId="6999A9B3" w14:textId="77777777" w:rsidR="0043499A" w:rsidRDefault="0043499A" w:rsidP="006C19CA">
      <w:pPr>
        <w:pStyle w:val="BODY"/>
        <w:widowControl w:val="0"/>
        <w:spacing w:line="360" w:lineRule="auto"/>
        <w:jc w:val="both"/>
        <w:rPr>
          <w:iCs/>
          <w:sz w:val="24"/>
          <w:szCs w:val="24"/>
          <w:lang w:val="en-AU" w:eastAsia="x-none"/>
        </w:rPr>
      </w:pPr>
    </w:p>
    <w:p w14:paraId="2D38D642" w14:textId="5FD76048" w:rsidR="00664DC7" w:rsidRPr="006C19CA" w:rsidRDefault="00850504" w:rsidP="009F230C">
      <w:pPr>
        <w:pStyle w:val="BODY"/>
        <w:widowControl w:val="0"/>
        <w:numPr>
          <w:ilvl w:val="0"/>
          <w:numId w:val="1"/>
        </w:numPr>
        <w:spacing w:line="360" w:lineRule="auto"/>
        <w:jc w:val="both"/>
        <w:rPr>
          <w:sz w:val="24"/>
          <w:szCs w:val="24"/>
          <w:lang w:val="en-AU" w:eastAsia="x-none"/>
        </w:rPr>
      </w:pPr>
      <w:r w:rsidRPr="006C19CA">
        <w:rPr>
          <w:iCs/>
          <w:sz w:val="24"/>
          <w:szCs w:val="24"/>
          <w:lang w:val="en-AU" w:eastAsia="x-none"/>
        </w:rPr>
        <w:lastRenderedPageBreak/>
        <w:t>What happens to all the people who have not heard the gospel?</w:t>
      </w:r>
    </w:p>
    <w:p w14:paraId="5DE29BC2" w14:textId="4D65DFA4" w:rsidR="006C19CA" w:rsidRDefault="006C19CA" w:rsidP="006C19CA">
      <w:pPr>
        <w:pStyle w:val="BODY"/>
        <w:widowControl w:val="0"/>
        <w:ind w:left="284"/>
        <w:rPr>
          <w:iCs/>
          <w:sz w:val="24"/>
          <w:szCs w:val="24"/>
          <w:lang w:val="en-AU" w:eastAsia="x-none"/>
        </w:rPr>
      </w:pPr>
      <w:r w:rsidRPr="006C19CA">
        <w:rPr>
          <w:rFonts w:asciiTheme="minorBidi" w:hAnsiTheme="minorBidi" w:cstheme="minorBidi"/>
          <w:bCs/>
          <w:iCs/>
          <w:color w:val="000000" w:themeColor="text1"/>
          <w:sz w:val="28"/>
          <w:szCs w:val="28"/>
          <w:lang w:val="en-US"/>
        </w:rPr>
        <w:t>__________________________________________________________________________________________________________________</w:t>
      </w:r>
      <w:r>
        <w:rPr>
          <w:rFonts w:asciiTheme="minorBidi" w:hAnsiTheme="minorBidi" w:cstheme="minorBidi"/>
          <w:bCs/>
          <w:iCs/>
          <w:color w:val="000000" w:themeColor="text1"/>
          <w:sz w:val="28"/>
          <w:szCs w:val="28"/>
          <w:lang w:val="en-US"/>
        </w:rPr>
        <w:t>______________________________________________________</w:t>
      </w:r>
      <w:r>
        <w:rPr>
          <w:iCs/>
          <w:sz w:val="24"/>
          <w:szCs w:val="24"/>
          <w:lang w:val="en-AU" w:eastAsia="x-none"/>
        </w:rPr>
        <w:br/>
      </w:r>
    </w:p>
    <w:p w14:paraId="5280F5AB" w14:textId="77777777" w:rsidR="0043499A" w:rsidRDefault="0043499A" w:rsidP="0043499A">
      <w:pPr>
        <w:pStyle w:val="BODY"/>
        <w:widowControl w:val="0"/>
        <w:spacing w:line="360" w:lineRule="auto"/>
        <w:jc w:val="both"/>
        <w:rPr>
          <w:sz w:val="24"/>
          <w:szCs w:val="24"/>
          <w:lang w:val="en-AU" w:eastAsia="x-none"/>
        </w:rPr>
      </w:pPr>
      <w:r>
        <w:rPr>
          <w:sz w:val="24"/>
          <w:szCs w:val="24"/>
          <w:lang w:val="en-AU" w:eastAsia="x-none"/>
        </w:rPr>
        <w:t>Question I ask them: _________________________________________________</w:t>
      </w:r>
    </w:p>
    <w:p w14:paraId="5FACEAEF" w14:textId="77777777" w:rsidR="006C19CA" w:rsidRDefault="006C19CA" w:rsidP="006C19CA">
      <w:pPr>
        <w:pStyle w:val="BODY"/>
        <w:widowControl w:val="0"/>
        <w:spacing w:line="360" w:lineRule="auto"/>
        <w:jc w:val="both"/>
        <w:rPr>
          <w:sz w:val="24"/>
          <w:szCs w:val="24"/>
          <w:lang w:val="en-AU" w:eastAsia="x-none"/>
        </w:rPr>
      </w:pPr>
    </w:p>
    <w:p w14:paraId="5B7EEB0F" w14:textId="05DAF18C" w:rsidR="00BD23AF" w:rsidRPr="006C19CA" w:rsidRDefault="00BD23AF" w:rsidP="009F230C">
      <w:pPr>
        <w:pStyle w:val="BODY"/>
        <w:widowControl w:val="0"/>
        <w:numPr>
          <w:ilvl w:val="0"/>
          <w:numId w:val="1"/>
        </w:numPr>
        <w:spacing w:line="360" w:lineRule="auto"/>
        <w:jc w:val="both"/>
        <w:rPr>
          <w:sz w:val="24"/>
          <w:szCs w:val="24"/>
          <w:lang w:val="en-AU" w:eastAsia="x-none"/>
        </w:rPr>
      </w:pPr>
      <w:r w:rsidRPr="006C19CA">
        <w:rPr>
          <w:iCs/>
          <w:sz w:val="24"/>
          <w:szCs w:val="24"/>
          <w:lang w:val="en-AU" w:eastAsia="x-none"/>
        </w:rPr>
        <w:t>What happens to little children/infants? Where do they go?</w:t>
      </w:r>
    </w:p>
    <w:p w14:paraId="31772EC6" w14:textId="09A91EDC" w:rsidR="006C19CA" w:rsidRPr="006C19CA" w:rsidRDefault="006C19CA" w:rsidP="006C19CA">
      <w:pPr>
        <w:pStyle w:val="BODY"/>
        <w:widowControl w:val="0"/>
        <w:ind w:left="284"/>
        <w:rPr>
          <w:rFonts w:asciiTheme="minorBidi" w:hAnsiTheme="minorBidi" w:cstheme="minorBidi"/>
          <w:bCs/>
          <w:iCs/>
          <w:color w:val="000000" w:themeColor="text1"/>
          <w:sz w:val="28"/>
          <w:szCs w:val="28"/>
          <w:lang w:val="en-US"/>
        </w:rPr>
      </w:pPr>
      <w:r w:rsidRPr="006C19CA">
        <w:rPr>
          <w:rFonts w:asciiTheme="minorBidi" w:hAnsiTheme="minorBidi" w:cstheme="minorBidi"/>
          <w:bCs/>
          <w:iCs/>
          <w:color w:val="000000" w:themeColor="text1"/>
          <w:sz w:val="28"/>
          <w:szCs w:val="28"/>
          <w:lang w:val="en-US"/>
        </w:rPr>
        <w:t>__________________________________________________________________________________________________________________</w:t>
      </w:r>
      <w:r>
        <w:rPr>
          <w:rFonts w:asciiTheme="minorBidi" w:hAnsiTheme="minorBidi" w:cstheme="minorBidi"/>
          <w:bCs/>
          <w:iCs/>
          <w:color w:val="000000" w:themeColor="text1"/>
          <w:sz w:val="28"/>
          <w:szCs w:val="28"/>
          <w:lang w:val="en-US"/>
        </w:rPr>
        <w:t>______________________________________________________</w:t>
      </w:r>
    </w:p>
    <w:p w14:paraId="444A3F4A" w14:textId="77777777" w:rsidR="006C19CA" w:rsidRDefault="006C19CA" w:rsidP="006C19CA">
      <w:pPr>
        <w:pStyle w:val="BODY"/>
        <w:widowControl w:val="0"/>
        <w:spacing w:line="360" w:lineRule="auto"/>
        <w:jc w:val="both"/>
        <w:rPr>
          <w:iCs/>
          <w:sz w:val="24"/>
          <w:szCs w:val="24"/>
          <w:lang w:val="en-AU" w:eastAsia="x-none"/>
        </w:rPr>
      </w:pPr>
    </w:p>
    <w:p w14:paraId="4C41C980" w14:textId="77777777" w:rsidR="0043499A" w:rsidRDefault="0043499A" w:rsidP="0043499A">
      <w:pPr>
        <w:pStyle w:val="BODY"/>
        <w:widowControl w:val="0"/>
        <w:spacing w:line="360" w:lineRule="auto"/>
        <w:jc w:val="both"/>
        <w:rPr>
          <w:sz w:val="24"/>
          <w:szCs w:val="24"/>
          <w:lang w:val="en-AU" w:eastAsia="x-none"/>
        </w:rPr>
      </w:pPr>
      <w:r>
        <w:rPr>
          <w:sz w:val="24"/>
          <w:szCs w:val="24"/>
          <w:lang w:val="en-AU" w:eastAsia="x-none"/>
        </w:rPr>
        <w:t>Question I ask them: _________________________________________________</w:t>
      </w:r>
    </w:p>
    <w:p w14:paraId="385D7D95" w14:textId="77777777" w:rsidR="0043499A" w:rsidRDefault="0043499A" w:rsidP="006C19CA">
      <w:pPr>
        <w:pStyle w:val="BODY"/>
        <w:widowControl w:val="0"/>
        <w:spacing w:line="360" w:lineRule="auto"/>
        <w:jc w:val="both"/>
        <w:rPr>
          <w:iCs/>
          <w:sz w:val="24"/>
          <w:szCs w:val="24"/>
          <w:lang w:val="en-AU" w:eastAsia="x-none"/>
        </w:rPr>
      </w:pPr>
    </w:p>
    <w:p w14:paraId="78807E5C" w14:textId="290069B5" w:rsidR="00664DC7" w:rsidRPr="006C19CA" w:rsidRDefault="00850504" w:rsidP="009F230C">
      <w:pPr>
        <w:pStyle w:val="BODY"/>
        <w:widowControl w:val="0"/>
        <w:numPr>
          <w:ilvl w:val="0"/>
          <w:numId w:val="1"/>
        </w:numPr>
        <w:spacing w:line="360" w:lineRule="auto"/>
        <w:jc w:val="both"/>
        <w:rPr>
          <w:sz w:val="24"/>
          <w:szCs w:val="24"/>
          <w:lang w:val="en-AU" w:eastAsia="x-none"/>
        </w:rPr>
      </w:pPr>
      <w:r w:rsidRPr="006C19CA">
        <w:rPr>
          <w:iCs/>
          <w:sz w:val="24"/>
          <w:szCs w:val="24"/>
          <w:lang w:val="en-AU" w:eastAsia="x-none"/>
        </w:rPr>
        <w:t>I don't believe that God exists; you cannot see Him.</w:t>
      </w:r>
    </w:p>
    <w:p w14:paraId="25549B30" w14:textId="534BE514" w:rsidR="006C19CA" w:rsidRPr="006C19CA" w:rsidRDefault="006C19CA" w:rsidP="006C19CA">
      <w:pPr>
        <w:pStyle w:val="BODY"/>
        <w:widowControl w:val="0"/>
        <w:ind w:left="284"/>
        <w:rPr>
          <w:rFonts w:asciiTheme="minorBidi" w:hAnsiTheme="minorBidi" w:cstheme="minorBidi"/>
          <w:bCs/>
          <w:iCs/>
          <w:color w:val="000000" w:themeColor="text1"/>
          <w:sz w:val="28"/>
          <w:szCs w:val="28"/>
          <w:lang w:val="en-US"/>
        </w:rPr>
      </w:pPr>
      <w:r w:rsidRPr="006C19CA">
        <w:rPr>
          <w:rFonts w:asciiTheme="minorBidi" w:hAnsiTheme="minorBidi" w:cstheme="minorBidi"/>
          <w:bCs/>
          <w:iCs/>
          <w:color w:val="000000" w:themeColor="text1"/>
          <w:sz w:val="28"/>
          <w:szCs w:val="28"/>
          <w:lang w:val="en-US"/>
        </w:rPr>
        <w:t>__________________________________________________________________________________________________________________</w:t>
      </w:r>
      <w:r>
        <w:rPr>
          <w:rFonts w:asciiTheme="minorBidi" w:hAnsiTheme="minorBidi" w:cstheme="minorBidi"/>
          <w:bCs/>
          <w:iCs/>
          <w:color w:val="000000" w:themeColor="text1"/>
          <w:sz w:val="28"/>
          <w:szCs w:val="28"/>
          <w:lang w:val="en-US"/>
        </w:rPr>
        <w:t>______________________________________________________</w:t>
      </w:r>
    </w:p>
    <w:p w14:paraId="39D2491E" w14:textId="77777777" w:rsidR="006C19CA" w:rsidRDefault="006C19CA" w:rsidP="006C19CA">
      <w:pPr>
        <w:pStyle w:val="BODY"/>
        <w:widowControl w:val="0"/>
        <w:spacing w:line="360" w:lineRule="auto"/>
        <w:jc w:val="both"/>
        <w:rPr>
          <w:sz w:val="24"/>
          <w:szCs w:val="24"/>
          <w:lang w:val="en-AU" w:eastAsia="x-none"/>
        </w:rPr>
      </w:pPr>
    </w:p>
    <w:p w14:paraId="21629879" w14:textId="77777777" w:rsidR="0043499A" w:rsidRDefault="0043499A" w:rsidP="0043499A">
      <w:pPr>
        <w:pStyle w:val="BODY"/>
        <w:widowControl w:val="0"/>
        <w:spacing w:line="360" w:lineRule="auto"/>
        <w:jc w:val="both"/>
        <w:rPr>
          <w:sz w:val="24"/>
          <w:szCs w:val="24"/>
          <w:lang w:val="en-AU" w:eastAsia="x-none"/>
        </w:rPr>
      </w:pPr>
      <w:r>
        <w:rPr>
          <w:sz w:val="24"/>
          <w:szCs w:val="24"/>
          <w:lang w:val="en-AU" w:eastAsia="x-none"/>
        </w:rPr>
        <w:t>Question I ask them: _________________________________________________</w:t>
      </w:r>
    </w:p>
    <w:p w14:paraId="12DC1D74" w14:textId="77777777" w:rsidR="0043499A" w:rsidRPr="006C19CA" w:rsidRDefault="0043499A" w:rsidP="006C19CA">
      <w:pPr>
        <w:pStyle w:val="BODY"/>
        <w:widowControl w:val="0"/>
        <w:spacing w:line="360" w:lineRule="auto"/>
        <w:jc w:val="both"/>
        <w:rPr>
          <w:sz w:val="24"/>
          <w:szCs w:val="24"/>
          <w:lang w:val="en-AU" w:eastAsia="x-none"/>
        </w:rPr>
      </w:pPr>
    </w:p>
    <w:p w14:paraId="5AD095A6" w14:textId="1F764EA5" w:rsidR="00664DC7" w:rsidRPr="009A5303" w:rsidRDefault="00850504" w:rsidP="009F230C">
      <w:pPr>
        <w:pStyle w:val="BODY"/>
        <w:widowControl w:val="0"/>
        <w:numPr>
          <w:ilvl w:val="0"/>
          <w:numId w:val="1"/>
        </w:numPr>
        <w:spacing w:line="360" w:lineRule="auto"/>
        <w:jc w:val="both"/>
        <w:rPr>
          <w:sz w:val="24"/>
          <w:szCs w:val="24"/>
          <w:lang w:val="en-AU" w:eastAsia="x-none"/>
        </w:rPr>
      </w:pPr>
      <w:r w:rsidRPr="006C19CA">
        <w:rPr>
          <w:iCs/>
          <w:sz w:val="24"/>
          <w:szCs w:val="24"/>
          <w:lang w:val="en-AU" w:eastAsia="x-none"/>
        </w:rPr>
        <w:t>If God created all things, then who created God?</w:t>
      </w:r>
      <w:r w:rsidR="009405DC" w:rsidRPr="006C19CA">
        <w:rPr>
          <w:rFonts w:ascii="Times New Roman" w:eastAsia="Times New Roman" w:hAnsi="Times New Roman" w:cs="Times New Roman"/>
          <w:noProof/>
          <w:sz w:val="24"/>
          <w:szCs w:val="24"/>
          <w:lang w:val="en-US"/>
        </w:rPr>
        <w:t xml:space="preserve"> </w:t>
      </w:r>
    </w:p>
    <w:p w14:paraId="54D65B86" w14:textId="23129242" w:rsidR="009A5303" w:rsidRPr="009A5303" w:rsidRDefault="009A5303" w:rsidP="009A5303">
      <w:pPr>
        <w:pStyle w:val="BODY"/>
        <w:widowControl w:val="0"/>
        <w:ind w:left="284"/>
        <w:rPr>
          <w:rFonts w:asciiTheme="minorBidi" w:hAnsiTheme="minorBidi" w:cstheme="minorBidi"/>
          <w:bCs/>
          <w:iCs/>
          <w:color w:val="000000" w:themeColor="text1"/>
          <w:sz w:val="28"/>
          <w:szCs w:val="28"/>
          <w:lang w:val="en-US"/>
        </w:rPr>
      </w:pPr>
      <w:r w:rsidRPr="006C19CA">
        <w:rPr>
          <w:rFonts w:asciiTheme="minorBidi" w:hAnsiTheme="minorBidi" w:cstheme="minorBidi"/>
          <w:bCs/>
          <w:iCs/>
          <w:color w:val="000000" w:themeColor="text1"/>
          <w:sz w:val="28"/>
          <w:szCs w:val="28"/>
          <w:lang w:val="en-US"/>
        </w:rPr>
        <w:t>__________________________________________________________________________________________________________________</w:t>
      </w:r>
      <w:r>
        <w:rPr>
          <w:rFonts w:asciiTheme="minorBidi" w:hAnsiTheme="minorBidi" w:cstheme="minorBidi"/>
          <w:bCs/>
          <w:iCs/>
          <w:color w:val="000000" w:themeColor="text1"/>
          <w:sz w:val="28"/>
          <w:szCs w:val="28"/>
          <w:lang w:val="en-US"/>
        </w:rPr>
        <w:t>______________________________________________________</w:t>
      </w:r>
    </w:p>
    <w:p w14:paraId="3E820516" w14:textId="77777777" w:rsidR="009A5303" w:rsidRDefault="009A5303" w:rsidP="009A5303">
      <w:pPr>
        <w:pStyle w:val="BODY"/>
        <w:widowControl w:val="0"/>
        <w:spacing w:line="36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en-US"/>
        </w:rPr>
      </w:pPr>
    </w:p>
    <w:p w14:paraId="62E46395" w14:textId="77777777" w:rsidR="0043499A" w:rsidRDefault="0043499A" w:rsidP="0043499A">
      <w:pPr>
        <w:pStyle w:val="BODY"/>
        <w:widowControl w:val="0"/>
        <w:spacing w:line="360" w:lineRule="auto"/>
        <w:jc w:val="both"/>
        <w:rPr>
          <w:sz w:val="24"/>
          <w:szCs w:val="24"/>
          <w:lang w:val="en-AU" w:eastAsia="x-none"/>
        </w:rPr>
      </w:pPr>
      <w:r>
        <w:rPr>
          <w:sz w:val="24"/>
          <w:szCs w:val="24"/>
          <w:lang w:val="en-AU" w:eastAsia="x-none"/>
        </w:rPr>
        <w:t>Question I ask them: _________________________________________________</w:t>
      </w:r>
    </w:p>
    <w:p w14:paraId="1ECE1410" w14:textId="77777777" w:rsidR="0043499A" w:rsidRDefault="0043499A" w:rsidP="009A5303">
      <w:pPr>
        <w:pStyle w:val="BODY"/>
        <w:widowControl w:val="0"/>
        <w:spacing w:line="36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en-US"/>
        </w:rPr>
      </w:pPr>
    </w:p>
    <w:p w14:paraId="38A183A5" w14:textId="77777777" w:rsidR="00795FDB" w:rsidRPr="009A5303" w:rsidRDefault="00795FDB" w:rsidP="009F230C">
      <w:pPr>
        <w:pStyle w:val="BODY"/>
        <w:widowControl w:val="0"/>
        <w:numPr>
          <w:ilvl w:val="0"/>
          <w:numId w:val="1"/>
        </w:numPr>
        <w:spacing w:line="360" w:lineRule="auto"/>
        <w:jc w:val="both"/>
        <w:rPr>
          <w:sz w:val="24"/>
          <w:szCs w:val="24"/>
          <w:lang w:val="en-AU" w:eastAsia="x-none"/>
        </w:rPr>
      </w:pPr>
      <w:r w:rsidRPr="006C19CA">
        <w:rPr>
          <w:iCs/>
          <w:sz w:val="24"/>
          <w:szCs w:val="24"/>
          <w:lang w:val="en-AU" w:eastAsia="x-none"/>
        </w:rPr>
        <w:t>Why does God allow people/children to suffer?</w:t>
      </w:r>
    </w:p>
    <w:p w14:paraId="579FBAAF" w14:textId="44881D6C" w:rsidR="009A5303" w:rsidRPr="009A5303" w:rsidRDefault="009A5303" w:rsidP="009A5303">
      <w:pPr>
        <w:pStyle w:val="BODY"/>
        <w:widowControl w:val="0"/>
        <w:ind w:left="284"/>
        <w:rPr>
          <w:rFonts w:asciiTheme="minorBidi" w:hAnsiTheme="minorBidi" w:cstheme="minorBidi"/>
          <w:bCs/>
          <w:iCs/>
          <w:color w:val="000000" w:themeColor="text1"/>
          <w:sz w:val="28"/>
          <w:szCs w:val="28"/>
          <w:lang w:val="en-US"/>
        </w:rPr>
      </w:pPr>
      <w:r w:rsidRPr="006C19CA">
        <w:rPr>
          <w:rFonts w:asciiTheme="minorBidi" w:hAnsiTheme="minorBidi" w:cstheme="minorBidi"/>
          <w:bCs/>
          <w:iCs/>
          <w:color w:val="000000" w:themeColor="text1"/>
          <w:sz w:val="28"/>
          <w:szCs w:val="28"/>
          <w:lang w:val="en-US"/>
        </w:rPr>
        <w:t>__________________________________________________________________________________________________________________</w:t>
      </w:r>
      <w:r>
        <w:rPr>
          <w:rFonts w:asciiTheme="minorBidi" w:hAnsiTheme="minorBidi" w:cstheme="minorBidi"/>
          <w:bCs/>
          <w:iCs/>
          <w:color w:val="000000" w:themeColor="text1"/>
          <w:sz w:val="28"/>
          <w:szCs w:val="28"/>
          <w:lang w:val="en-US"/>
        </w:rPr>
        <w:t>______________________________________________________</w:t>
      </w:r>
    </w:p>
    <w:p w14:paraId="25C9A9E9" w14:textId="77777777" w:rsidR="009A5303" w:rsidRDefault="009A5303" w:rsidP="009A5303">
      <w:pPr>
        <w:pStyle w:val="BODY"/>
        <w:widowControl w:val="0"/>
        <w:spacing w:line="360" w:lineRule="auto"/>
        <w:jc w:val="both"/>
        <w:rPr>
          <w:sz w:val="24"/>
          <w:szCs w:val="24"/>
          <w:lang w:val="en-AU" w:eastAsia="x-none"/>
        </w:rPr>
      </w:pPr>
    </w:p>
    <w:p w14:paraId="1E8D2F28" w14:textId="77777777" w:rsidR="0043499A" w:rsidRDefault="0043499A" w:rsidP="0043499A">
      <w:pPr>
        <w:pStyle w:val="BODY"/>
        <w:widowControl w:val="0"/>
        <w:spacing w:line="360" w:lineRule="auto"/>
        <w:jc w:val="both"/>
        <w:rPr>
          <w:sz w:val="24"/>
          <w:szCs w:val="24"/>
          <w:lang w:val="en-AU" w:eastAsia="x-none"/>
        </w:rPr>
      </w:pPr>
      <w:r>
        <w:rPr>
          <w:sz w:val="24"/>
          <w:szCs w:val="24"/>
          <w:lang w:val="en-AU" w:eastAsia="x-none"/>
        </w:rPr>
        <w:t>Question I ask them: _________________________________________________</w:t>
      </w:r>
    </w:p>
    <w:p w14:paraId="4F522CCA" w14:textId="77777777" w:rsidR="0043499A" w:rsidRPr="006C19CA" w:rsidRDefault="0043499A" w:rsidP="009A5303">
      <w:pPr>
        <w:pStyle w:val="BODY"/>
        <w:widowControl w:val="0"/>
        <w:spacing w:line="360" w:lineRule="auto"/>
        <w:jc w:val="both"/>
        <w:rPr>
          <w:sz w:val="24"/>
          <w:szCs w:val="24"/>
          <w:lang w:val="en-AU" w:eastAsia="x-none"/>
        </w:rPr>
      </w:pPr>
    </w:p>
    <w:p w14:paraId="0EFB562F" w14:textId="377F8184" w:rsidR="009A5303" w:rsidRPr="009A5303" w:rsidRDefault="00850504" w:rsidP="009A5303">
      <w:pPr>
        <w:pStyle w:val="BODY"/>
        <w:widowControl w:val="0"/>
        <w:numPr>
          <w:ilvl w:val="0"/>
          <w:numId w:val="1"/>
        </w:numPr>
        <w:pBdr>
          <w:bottom w:val="single" w:sz="12" w:space="1" w:color="auto"/>
        </w:pBdr>
        <w:spacing w:line="360" w:lineRule="auto"/>
        <w:jc w:val="both"/>
        <w:rPr>
          <w:sz w:val="24"/>
          <w:szCs w:val="24"/>
          <w:lang w:val="en-AU" w:eastAsia="x-none"/>
        </w:rPr>
      </w:pPr>
      <w:r w:rsidRPr="006C19CA">
        <w:rPr>
          <w:iCs/>
          <w:sz w:val="24"/>
          <w:szCs w:val="24"/>
          <w:lang w:val="en-AU" w:eastAsia="x-none"/>
        </w:rPr>
        <w:t>Why would such a</w:t>
      </w:r>
      <w:r w:rsidR="009A5303">
        <w:rPr>
          <w:iCs/>
          <w:sz w:val="24"/>
          <w:szCs w:val="24"/>
          <w:lang w:val="en-AU" w:eastAsia="x-none"/>
        </w:rPr>
        <w:t xml:space="preserve"> loving God send people to Hell?</w:t>
      </w:r>
    </w:p>
    <w:p w14:paraId="41676AF8" w14:textId="019B26B5" w:rsidR="009A5303" w:rsidRPr="009A5303" w:rsidRDefault="009A5303" w:rsidP="009A5303">
      <w:pPr>
        <w:pStyle w:val="BODY"/>
        <w:widowControl w:val="0"/>
        <w:ind w:left="284"/>
        <w:rPr>
          <w:rFonts w:asciiTheme="minorBidi" w:hAnsiTheme="minorBidi" w:cstheme="minorBidi"/>
          <w:bCs/>
          <w:iCs/>
          <w:color w:val="000000" w:themeColor="text1"/>
          <w:sz w:val="28"/>
          <w:szCs w:val="28"/>
          <w:lang w:val="en-US"/>
        </w:rPr>
      </w:pPr>
      <w:r w:rsidRPr="006C19CA">
        <w:rPr>
          <w:rFonts w:asciiTheme="minorBidi" w:hAnsiTheme="minorBidi" w:cstheme="minorBidi"/>
          <w:bCs/>
          <w:iCs/>
          <w:color w:val="000000" w:themeColor="text1"/>
          <w:sz w:val="28"/>
          <w:szCs w:val="28"/>
          <w:lang w:val="en-US"/>
        </w:rPr>
        <w:t>__________________________________________________________________________________</w:t>
      </w:r>
      <w:r>
        <w:rPr>
          <w:rFonts w:asciiTheme="minorBidi" w:hAnsiTheme="minorBidi" w:cstheme="minorBidi"/>
          <w:bCs/>
          <w:iCs/>
          <w:color w:val="000000" w:themeColor="text1"/>
          <w:sz w:val="28"/>
          <w:szCs w:val="28"/>
          <w:lang w:val="en-US"/>
        </w:rPr>
        <w:t>______________________________</w:t>
      </w:r>
    </w:p>
    <w:p w14:paraId="163B3F64" w14:textId="77777777" w:rsidR="0043499A" w:rsidRPr="0043499A" w:rsidRDefault="0043499A" w:rsidP="0043499A">
      <w:pPr>
        <w:pStyle w:val="BODY"/>
        <w:widowControl w:val="0"/>
        <w:spacing w:line="360" w:lineRule="auto"/>
        <w:jc w:val="both"/>
        <w:rPr>
          <w:sz w:val="18"/>
          <w:szCs w:val="18"/>
          <w:lang w:val="en-AU" w:eastAsia="x-none"/>
        </w:rPr>
      </w:pPr>
    </w:p>
    <w:p w14:paraId="3579A1A6" w14:textId="77777777" w:rsidR="0043499A" w:rsidRDefault="0043499A" w:rsidP="0043499A">
      <w:pPr>
        <w:pStyle w:val="BODY"/>
        <w:widowControl w:val="0"/>
        <w:spacing w:line="360" w:lineRule="auto"/>
        <w:jc w:val="both"/>
        <w:rPr>
          <w:sz w:val="24"/>
          <w:szCs w:val="24"/>
          <w:lang w:val="en-AU" w:eastAsia="x-none"/>
        </w:rPr>
      </w:pPr>
      <w:r>
        <w:rPr>
          <w:sz w:val="24"/>
          <w:szCs w:val="24"/>
          <w:lang w:val="en-AU" w:eastAsia="x-none"/>
        </w:rPr>
        <w:t>Question I ask them: _________________________________________________</w:t>
      </w:r>
    </w:p>
    <w:sectPr w:rsidR="0043499A" w:rsidSect="00894048">
      <w:type w:val="continuous"/>
      <w:pgSz w:w="11906" w:h="16838"/>
      <w:pgMar w:top="1077" w:right="1440" w:bottom="1021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6A48899" w14:textId="77777777" w:rsidR="001817A8" w:rsidRDefault="001817A8" w:rsidP="00E438E8">
      <w:r>
        <w:separator/>
      </w:r>
    </w:p>
  </w:endnote>
  <w:endnote w:type="continuationSeparator" w:id="0">
    <w:p w14:paraId="64758C55" w14:textId="77777777" w:rsidR="001817A8" w:rsidRDefault="001817A8" w:rsidP="00E438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25524B6" w14:textId="77777777" w:rsidR="001817A8" w:rsidRDefault="001817A8" w:rsidP="00E438E8">
      <w:r>
        <w:separator/>
      </w:r>
    </w:p>
  </w:footnote>
  <w:footnote w:type="continuationSeparator" w:id="0">
    <w:p w14:paraId="29DD4EE7" w14:textId="77777777" w:rsidR="001817A8" w:rsidRDefault="001817A8" w:rsidP="00E438E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4600CA"/>
    <w:multiLevelType w:val="hybridMultilevel"/>
    <w:tmpl w:val="D7627384"/>
    <w:lvl w:ilvl="0" w:tplc="0C090019">
      <w:start w:val="1"/>
      <w:numFmt w:val="lowerLetter"/>
      <w:lvlText w:val="%1."/>
      <w:lvlJc w:val="left"/>
      <w:pPr>
        <w:ind w:left="502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222" w:hanging="360"/>
      </w:pPr>
    </w:lvl>
    <w:lvl w:ilvl="2" w:tplc="0C09001B" w:tentative="1">
      <w:start w:val="1"/>
      <w:numFmt w:val="lowerRoman"/>
      <w:lvlText w:val="%3."/>
      <w:lvlJc w:val="right"/>
      <w:pPr>
        <w:ind w:left="1942" w:hanging="180"/>
      </w:pPr>
    </w:lvl>
    <w:lvl w:ilvl="3" w:tplc="0C09000F" w:tentative="1">
      <w:start w:val="1"/>
      <w:numFmt w:val="decimal"/>
      <w:lvlText w:val="%4."/>
      <w:lvlJc w:val="left"/>
      <w:pPr>
        <w:ind w:left="2662" w:hanging="360"/>
      </w:pPr>
    </w:lvl>
    <w:lvl w:ilvl="4" w:tplc="0C090019" w:tentative="1">
      <w:start w:val="1"/>
      <w:numFmt w:val="lowerLetter"/>
      <w:lvlText w:val="%5."/>
      <w:lvlJc w:val="left"/>
      <w:pPr>
        <w:ind w:left="3382" w:hanging="360"/>
      </w:pPr>
    </w:lvl>
    <w:lvl w:ilvl="5" w:tplc="0C09001B" w:tentative="1">
      <w:start w:val="1"/>
      <w:numFmt w:val="lowerRoman"/>
      <w:lvlText w:val="%6."/>
      <w:lvlJc w:val="right"/>
      <w:pPr>
        <w:ind w:left="4102" w:hanging="180"/>
      </w:pPr>
    </w:lvl>
    <w:lvl w:ilvl="6" w:tplc="0C09000F" w:tentative="1">
      <w:start w:val="1"/>
      <w:numFmt w:val="decimal"/>
      <w:lvlText w:val="%7."/>
      <w:lvlJc w:val="left"/>
      <w:pPr>
        <w:ind w:left="4822" w:hanging="360"/>
      </w:pPr>
    </w:lvl>
    <w:lvl w:ilvl="7" w:tplc="0C090019" w:tentative="1">
      <w:start w:val="1"/>
      <w:numFmt w:val="lowerLetter"/>
      <w:lvlText w:val="%8."/>
      <w:lvlJc w:val="left"/>
      <w:pPr>
        <w:ind w:left="5542" w:hanging="360"/>
      </w:pPr>
    </w:lvl>
    <w:lvl w:ilvl="8" w:tplc="0C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016E76DD"/>
    <w:multiLevelType w:val="hybridMultilevel"/>
    <w:tmpl w:val="8A2AE2E2"/>
    <w:lvl w:ilvl="0" w:tplc="78D4C26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D1663E6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598AEDE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0A06DF2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B1A656E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970DBAC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3D066F8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44EF73C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D447932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 w15:restartNumberingAfterBreak="0">
    <w:nsid w:val="05262E46"/>
    <w:multiLevelType w:val="hybridMultilevel"/>
    <w:tmpl w:val="D8EC5AE6"/>
    <w:lvl w:ilvl="0" w:tplc="B1C0C12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31ACEE8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E1EC42E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AB07B94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AEAA61C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3E09A48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BB8AB4A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134A276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0605BE2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 w15:restartNumberingAfterBreak="0">
    <w:nsid w:val="057A5369"/>
    <w:multiLevelType w:val="hybridMultilevel"/>
    <w:tmpl w:val="412ED33A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5FC495F"/>
    <w:multiLevelType w:val="hybridMultilevel"/>
    <w:tmpl w:val="5C32669A"/>
    <w:lvl w:ilvl="0" w:tplc="08260112">
      <w:start w:val="1"/>
      <w:numFmt w:val="lowerLetter"/>
      <w:lvlText w:val="%1."/>
      <w:lvlJc w:val="left"/>
      <w:pPr>
        <w:ind w:left="502" w:hanging="360"/>
      </w:pPr>
      <w:rPr>
        <w:rFonts w:eastAsiaTheme="minorHAnsi" w:hint="default"/>
      </w:rPr>
    </w:lvl>
    <w:lvl w:ilvl="1" w:tplc="0C090019" w:tentative="1">
      <w:start w:val="1"/>
      <w:numFmt w:val="lowerLetter"/>
      <w:lvlText w:val="%2."/>
      <w:lvlJc w:val="left"/>
      <w:pPr>
        <w:ind w:left="1222" w:hanging="360"/>
      </w:pPr>
    </w:lvl>
    <w:lvl w:ilvl="2" w:tplc="0C09001B" w:tentative="1">
      <w:start w:val="1"/>
      <w:numFmt w:val="lowerRoman"/>
      <w:lvlText w:val="%3."/>
      <w:lvlJc w:val="right"/>
      <w:pPr>
        <w:ind w:left="1942" w:hanging="180"/>
      </w:pPr>
    </w:lvl>
    <w:lvl w:ilvl="3" w:tplc="0C09000F" w:tentative="1">
      <w:start w:val="1"/>
      <w:numFmt w:val="decimal"/>
      <w:lvlText w:val="%4."/>
      <w:lvlJc w:val="left"/>
      <w:pPr>
        <w:ind w:left="2662" w:hanging="360"/>
      </w:pPr>
    </w:lvl>
    <w:lvl w:ilvl="4" w:tplc="0C090019" w:tentative="1">
      <w:start w:val="1"/>
      <w:numFmt w:val="lowerLetter"/>
      <w:lvlText w:val="%5."/>
      <w:lvlJc w:val="left"/>
      <w:pPr>
        <w:ind w:left="3382" w:hanging="360"/>
      </w:pPr>
    </w:lvl>
    <w:lvl w:ilvl="5" w:tplc="0C09001B" w:tentative="1">
      <w:start w:val="1"/>
      <w:numFmt w:val="lowerRoman"/>
      <w:lvlText w:val="%6."/>
      <w:lvlJc w:val="right"/>
      <w:pPr>
        <w:ind w:left="4102" w:hanging="180"/>
      </w:pPr>
    </w:lvl>
    <w:lvl w:ilvl="6" w:tplc="0C09000F" w:tentative="1">
      <w:start w:val="1"/>
      <w:numFmt w:val="decimal"/>
      <w:lvlText w:val="%7."/>
      <w:lvlJc w:val="left"/>
      <w:pPr>
        <w:ind w:left="4822" w:hanging="360"/>
      </w:pPr>
    </w:lvl>
    <w:lvl w:ilvl="7" w:tplc="0C090019" w:tentative="1">
      <w:start w:val="1"/>
      <w:numFmt w:val="lowerLetter"/>
      <w:lvlText w:val="%8."/>
      <w:lvlJc w:val="left"/>
      <w:pPr>
        <w:ind w:left="5542" w:hanging="360"/>
      </w:pPr>
    </w:lvl>
    <w:lvl w:ilvl="8" w:tplc="0C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 w15:restartNumberingAfterBreak="0">
    <w:nsid w:val="0C6B14FC"/>
    <w:multiLevelType w:val="hybridMultilevel"/>
    <w:tmpl w:val="965CD18A"/>
    <w:lvl w:ilvl="0" w:tplc="3960778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EECBD7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77EA0C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C1AA05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3B8520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8CCB6D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68E27E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4C0CDB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458821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0DD3159C"/>
    <w:multiLevelType w:val="hybridMultilevel"/>
    <w:tmpl w:val="AB346014"/>
    <w:lvl w:ilvl="0" w:tplc="29063C10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154224"/>
    <w:multiLevelType w:val="hybridMultilevel"/>
    <w:tmpl w:val="49803AF6"/>
    <w:lvl w:ilvl="0" w:tplc="77C2D00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7DAA93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3BCEC2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436C0A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FAAA92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212AA9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B24A8B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0A422D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7C698E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 w15:restartNumberingAfterBreak="0">
    <w:nsid w:val="123A64C7"/>
    <w:multiLevelType w:val="hybridMultilevel"/>
    <w:tmpl w:val="BF407BCE"/>
    <w:lvl w:ilvl="0" w:tplc="0C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CE2368"/>
    <w:multiLevelType w:val="hybridMultilevel"/>
    <w:tmpl w:val="093CA1B0"/>
    <w:lvl w:ilvl="0" w:tplc="6654361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D66EAA2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E6A25E2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6A66122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418E960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B26A34C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9F2DC36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E68829E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3DE78EA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0" w15:restartNumberingAfterBreak="0">
    <w:nsid w:val="298B66EA"/>
    <w:multiLevelType w:val="hybridMultilevel"/>
    <w:tmpl w:val="2B9A32D8"/>
    <w:lvl w:ilvl="0" w:tplc="E1BEEE24">
      <w:start w:val="1"/>
      <w:numFmt w:val="lowerLetter"/>
      <w:lvlText w:val="%1."/>
      <w:lvlJc w:val="left"/>
      <w:pPr>
        <w:ind w:left="720" w:hanging="360"/>
      </w:pPr>
      <w:rPr>
        <w:rFonts w:hint="default"/>
        <w:i w:val="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6B5A55"/>
    <w:multiLevelType w:val="hybridMultilevel"/>
    <w:tmpl w:val="68C273AE"/>
    <w:lvl w:ilvl="0" w:tplc="4D7C09A8">
      <w:start w:val="1"/>
      <w:numFmt w:val="decimal"/>
      <w:lvlText w:val="%1."/>
      <w:lvlJc w:val="left"/>
      <w:pPr>
        <w:ind w:left="360" w:hanging="360"/>
      </w:pPr>
      <w:rPr>
        <w:rFonts w:hint="default"/>
        <w:b/>
        <w:i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C5608A2"/>
    <w:multiLevelType w:val="hybridMultilevel"/>
    <w:tmpl w:val="D180C274"/>
    <w:lvl w:ilvl="0" w:tplc="7CCE879A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A00215AE" w:tentative="1">
      <w:start w:val="1"/>
      <w:numFmt w:val="decimal"/>
      <w:lvlText w:val="%2."/>
      <w:lvlJc w:val="left"/>
      <w:pPr>
        <w:tabs>
          <w:tab w:val="num" w:pos="1364"/>
        </w:tabs>
        <w:ind w:left="1364" w:hanging="360"/>
      </w:pPr>
    </w:lvl>
    <w:lvl w:ilvl="2" w:tplc="F24CDFD8" w:tentative="1">
      <w:start w:val="1"/>
      <w:numFmt w:val="decimal"/>
      <w:lvlText w:val="%3."/>
      <w:lvlJc w:val="left"/>
      <w:pPr>
        <w:tabs>
          <w:tab w:val="num" w:pos="2084"/>
        </w:tabs>
        <w:ind w:left="2084" w:hanging="360"/>
      </w:pPr>
    </w:lvl>
    <w:lvl w:ilvl="3" w:tplc="FD10D4D8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DE5E5C7E" w:tentative="1">
      <w:start w:val="1"/>
      <w:numFmt w:val="decimal"/>
      <w:lvlText w:val="%5."/>
      <w:lvlJc w:val="left"/>
      <w:pPr>
        <w:tabs>
          <w:tab w:val="num" w:pos="3524"/>
        </w:tabs>
        <w:ind w:left="3524" w:hanging="360"/>
      </w:pPr>
    </w:lvl>
    <w:lvl w:ilvl="5" w:tplc="B818E09C" w:tentative="1">
      <w:start w:val="1"/>
      <w:numFmt w:val="decimal"/>
      <w:lvlText w:val="%6."/>
      <w:lvlJc w:val="left"/>
      <w:pPr>
        <w:tabs>
          <w:tab w:val="num" w:pos="4244"/>
        </w:tabs>
        <w:ind w:left="4244" w:hanging="360"/>
      </w:pPr>
    </w:lvl>
    <w:lvl w:ilvl="6" w:tplc="7DCC7EEC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B8CC0032" w:tentative="1">
      <w:start w:val="1"/>
      <w:numFmt w:val="decimal"/>
      <w:lvlText w:val="%8."/>
      <w:lvlJc w:val="left"/>
      <w:pPr>
        <w:tabs>
          <w:tab w:val="num" w:pos="5684"/>
        </w:tabs>
        <w:ind w:left="5684" w:hanging="360"/>
      </w:pPr>
    </w:lvl>
    <w:lvl w:ilvl="8" w:tplc="F5E4D974" w:tentative="1">
      <w:start w:val="1"/>
      <w:numFmt w:val="decimal"/>
      <w:lvlText w:val="%9."/>
      <w:lvlJc w:val="left"/>
      <w:pPr>
        <w:tabs>
          <w:tab w:val="num" w:pos="6404"/>
        </w:tabs>
        <w:ind w:left="6404" w:hanging="360"/>
      </w:pPr>
    </w:lvl>
  </w:abstractNum>
  <w:abstractNum w:abstractNumId="13" w15:restartNumberingAfterBreak="0">
    <w:nsid w:val="30364AE2"/>
    <w:multiLevelType w:val="hybridMultilevel"/>
    <w:tmpl w:val="F2D21746"/>
    <w:lvl w:ilvl="0" w:tplc="0C090019">
      <w:start w:val="1"/>
      <w:numFmt w:val="lowerLetter"/>
      <w:lvlText w:val="%1."/>
      <w:lvlJc w:val="left"/>
      <w:pPr>
        <w:ind w:left="502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222" w:hanging="360"/>
      </w:pPr>
    </w:lvl>
    <w:lvl w:ilvl="2" w:tplc="0C09001B" w:tentative="1">
      <w:start w:val="1"/>
      <w:numFmt w:val="lowerRoman"/>
      <w:lvlText w:val="%3."/>
      <w:lvlJc w:val="right"/>
      <w:pPr>
        <w:ind w:left="1942" w:hanging="180"/>
      </w:pPr>
    </w:lvl>
    <w:lvl w:ilvl="3" w:tplc="0C09000F" w:tentative="1">
      <w:start w:val="1"/>
      <w:numFmt w:val="decimal"/>
      <w:lvlText w:val="%4."/>
      <w:lvlJc w:val="left"/>
      <w:pPr>
        <w:ind w:left="2662" w:hanging="360"/>
      </w:pPr>
    </w:lvl>
    <w:lvl w:ilvl="4" w:tplc="0C090019" w:tentative="1">
      <w:start w:val="1"/>
      <w:numFmt w:val="lowerLetter"/>
      <w:lvlText w:val="%5."/>
      <w:lvlJc w:val="left"/>
      <w:pPr>
        <w:ind w:left="3382" w:hanging="360"/>
      </w:pPr>
    </w:lvl>
    <w:lvl w:ilvl="5" w:tplc="0C09001B" w:tentative="1">
      <w:start w:val="1"/>
      <w:numFmt w:val="lowerRoman"/>
      <w:lvlText w:val="%6."/>
      <w:lvlJc w:val="right"/>
      <w:pPr>
        <w:ind w:left="4102" w:hanging="180"/>
      </w:pPr>
    </w:lvl>
    <w:lvl w:ilvl="6" w:tplc="0C09000F" w:tentative="1">
      <w:start w:val="1"/>
      <w:numFmt w:val="decimal"/>
      <w:lvlText w:val="%7."/>
      <w:lvlJc w:val="left"/>
      <w:pPr>
        <w:ind w:left="4822" w:hanging="360"/>
      </w:pPr>
    </w:lvl>
    <w:lvl w:ilvl="7" w:tplc="0C090019" w:tentative="1">
      <w:start w:val="1"/>
      <w:numFmt w:val="lowerLetter"/>
      <w:lvlText w:val="%8."/>
      <w:lvlJc w:val="left"/>
      <w:pPr>
        <w:ind w:left="5542" w:hanging="360"/>
      </w:pPr>
    </w:lvl>
    <w:lvl w:ilvl="8" w:tplc="0C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4" w15:restartNumberingAfterBreak="0">
    <w:nsid w:val="366F6F4B"/>
    <w:multiLevelType w:val="hybridMultilevel"/>
    <w:tmpl w:val="BA829132"/>
    <w:lvl w:ilvl="0" w:tplc="BFD283B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51E3F72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762BBF6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35AA1EE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E501120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474A11A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242860C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D681D92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11E514C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5" w15:restartNumberingAfterBreak="0">
    <w:nsid w:val="36E54002"/>
    <w:multiLevelType w:val="hybridMultilevel"/>
    <w:tmpl w:val="94F2B704"/>
    <w:lvl w:ilvl="0" w:tplc="8BCC84F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F8EA3F4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1B4A7BC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7143644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4E6CC48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E1A3A0A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EB2238E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C66CC3A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55255A8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6" w15:restartNumberingAfterBreak="0">
    <w:nsid w:val="3E1615FE"/>
    <w:multiLevelType w:val="hybridMultilevel"/>
    <w:tmpl w:val="5BB6B7A8"/>
    <w:lvl w:ilvl="0" w:tplc="47FC12EC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b/>
        <w:sz w:val="32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B071766"/>
    <w:multiLevelType w:val="hybridMultilevel"/>
    <w:tmpl w:val="EC7E4AFE"/>
    <w:lvl w:ilvl="0" w:tplc="75BE576A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F105E90"/>
    <w:multiLevelType w:val="hybridMultilevel"/>
    <w:tmpl w:val="9DDC6BAA"/>
    <w:lvl w:ilvl="0" w:tplc="0C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30A7D9B"/>
    <w:multiLevelType w:val="hybridMultilevel"/>
    <w:tmpl w:val="3364CFB8"/>
    <w:lvl w:ilvl="0" w:tplc="67267466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ascii="Arial" w:eastAsiaTheme="minorHAnsi" w:hAnsi="Arial" w:cs="Arial"/>
      </w:rPr>
    </w:lvl>
    <w:lvl w:ilvl="1" w:tplc="BC0A64A0">
      <w:start w:val="110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5BC529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148A2C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6A856E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8169BB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640025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9834E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1D4049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55724666"/>
    <w:multiLevelType w:val="hybridMultilevel"/>
    <w:tmpl w:val="130C1374"/>
    <w:lvl w:ilvl="0" w:tplc="4FA60690">
      <w:start w:val="1"/>
      <w:numFmt w:val="lowerLetter"/>
      <w:lvlText w:val="%1."/>
      <w:lvlJc w:val="left"/>
      <w:pPr>
        <w:ind w:left="644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364" w:hanging="360"/>
      </w:pPr>
    </w:lvl>
    <w:lvl w:ilvl="2" w:tplc="0C09001B" w:tentative="1">
      <w:start w:val="1"/>
      <w:numFmt w:val="lowerRoman"/>
      <w:lvlText w:val="%3."/>
      <w:lvlJc w:val="right"/>
      <w:pPr>
        <w:ind w:left="2084" w:hanging="180"/>
      </w:pPr>
    </w:lvl>
    <w:lvl w:ilvl="3" w:tplc="0C09000F" w:tentative="1">
      <w:start w:val="1"/>
      <w:numFmt w:val="decimal"/>
      <w:lvlText w:val="%4."/>
      <w:lvlJc w:val="left"/>
      <w:pPr>
        <w:ind w:left="2804" w:hanging="360"/>
      </w:pPr>
    </w:lvl>
    <w:lvl w:ilvl="4" w:tplc="0C090019" w:tentative="1">
      <w:start w:val="1"/>
      <w:numFmt w:val="lowerLetter"/>
      <w:lvlText w:val="%5."/>
      <w:lvlJc w:val="left"/>
      <w:pPr>
        <w:ind w:left="3524" w:hanging="360"/>
      </w:pPr>
    </w:lvl>
    <w:lvl w:ilvl="5" w:tplc="0C09001B" w:tentative="1">
      <w:start w:val="1"/>
      <w:numFmt w:val="lowerRoman"/>
      <w:lvlText w:val="%6."/>
      <w:lvlJc w:val="right"/>
      <w:pPr>
        <w:ind w:left="4244" w:hanging="180"/>
      </w:pPr>
    </w:lvl>
    <w:lvl w:ilvl="6" w:tplc="0C09000F" w:tentative="1">
      <w:start w:val="1"/>
      <w:numFmt w:val="decimal"/>
      <w:lvlText w:val="%7."/>
      <w:lvlJc w:val="left"/>
      <w:pPr>
        <w:ind w:left="4964" w:hanging="360"/>
      </w:pPr>
    </w:lvl>
    <w:lvl w:ilvl="7" w:tplc="0C090019" w:tentative="1">
      <w:start w:val="1"/>
      <w:numFmt w:val="lowerLetter"/>
      <w:lvlText w:val="%8."/>
      <w:lvlJc w:val="left"/>
      <w:pPr>
        <w:ind w:left="5684" w:hanging="360"/>
      </w:pPr>
    </w:lvl>
    <w:lvl w:ilvl="8" w:tplc="0C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" w15:restartNumberingAfterBreak="0">
    <w:nsid w:val="57D9668D"/>
    <w:multiLevelType w:val="hybridMultilevel"/>
    <w:tmpl w:val="7AD4A2E4"/>
    <w:lvl w:ilvl="0" w:tplc="0C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603E714A"/>
    <w:multiLevelType w:val="hybridMultilevel"/>
    <w:tmpl w:val="D09EF4A8"/>
    <w:lvl w:ilvl="0" w:tplc="0C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6B4E6EAC"/>
    <w:multiLevelType w:val="hybridMultilevel"/>
    <w:tmpl w:val="3D4044CA"/>
    <w:lvl w:ilvl="0" w:tplc="0C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0775FB4"/>
    <w:multiLevelType w:val="hybridMultilevel"/>
    <w:tmpl w:val="A400013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0860881"/>
    <w:multiLevelType w:val="hybridMultilevel"/>
    <w:tmpl w:val="F82E9644"/>
    <w:lvl w:ilvl="0" w:tplc="19320D7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21EFCCC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5266C76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2EE840E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86E6CF6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C4C7D30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E00077E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5C84C68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77053BC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6" w15:restartNumberingAfterBreak="0">
    <w:nsid w:val="74244E5D"/>
    <w:multiLevelType w:val="hybridMultilevel"/>
    <w:tmpl w:val="0DF27134"/>
    <w:lvl w:ilvl="0" w:tplc="4D0633C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3D69CFA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184E740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3902D1E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16EC4A0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75C980E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452E2FA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7C44200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A4C2356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7" w15:restartNumberingAfterBreak="0">
    <w:nsid w:val="79F56D25"/>
    <w:multiLevelType w:val="hybridMultilevel"/>
    <w:tmpl w:val="EEDE6F1C"/>
    <w:lvl w:ilvl="0" w:tplc="C0F6231E">
      <w:start w:val="2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28A0F408">
      <w:start w:val="1"/>
      <w:numFmt w:val="decimal"/>
      <w:lvlText w:val="%2."/>
      <w:lvlJc w:val="left"/>
      <w:pPr>
        <w:tabs>
          <w:tab w:val="num" w:pos="502"/>
        </w:tabs>
        <w:ind w:left="502" w:hanging="360"/>
      </w:pPr>
      <w:rPr>
        <w:b w:val="0"/>
        <w:sz w:val="24"/>
      </w:rPr>
    </w:lvl>
    <w:lvl w:ilvl="2" w:tplc="63F04A4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plc="243A2154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plc="1F1E35A0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plc="B8DC50D8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plc="F37A2D6C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plc="CF4292BC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plc="E2882CB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2"/>
  </w:num>
  <w:num w:numId="2">
    <w:abstractNumId w:val="22"/>
  </w:num>
  <w:num w:numId="3">
    <w:abstractNumId w:val="4"/>
  </w:num>
  <w:num w:numId="4">
    <w:abstractNumId w:val="11"/>
  </w:num>
  <w:num w:numId="5">
    <w:abstractNumId w:val="23"/>
  </w:num>
  <w:num w:numId="6">
    <w:abstractNumId w:val="2"/>
  </w:num>
  <w:num w:numId="7">
    <w:abstractNumId w:val="10"/>
  </w:num>
  <w:num w:numId="8">
    <w:abstractNumId w:val="24"/>
  </w:num>
  <w:num w:numId="9">
    <w:abstractNumId w:val="8"/>
  </w:num>
  <w:num w:numId="10">
    <w:abstractNumId w:val="20"/>
  </w:num>
  <w:num w:numId="11">
    <w:abstractNumId w:val="13"/>
  </w:num>
  <w:num w:numId="12">
    <w:abstractNumId w:val="0"/>
  </w:num>
  <w:num w:numId="13">
    <w:abstractNumId w:val="18"/>
  </w:num>
  <w:num w:numId="14">
    <w:abstractNumId w:val="19"/>
  </w:num>
  <w:num w:numId="15">
    <w:abstractNumId w:val="27"/>
  </w:num>
  <w:num w:numId="16">
    <w:abstractNumId w:val="16"/>
  </w:num>
  <w:num w:numId="17">
    <w:abstractNumId w:val="25"/>
  </w:num>
  <w:num w:numId="18">
    <w:abstractNumId w:val="1"/>
  </w:num>
  <w:num w:numId="19">
    <w:abstractNumId w:val="17"/>
  </w:num>
  <w:num w:numId="20">
    <w:abstractNumId w:val="7"/>
  </w:num>
  <w:num w:numId="21">
    <w:abstractNumId w:val="26"/>
  </w:num>
  <w:num w:numId="22">
    <w:abstractNumId w:val="9"/>
  </w:num>
  <w:num w:numId="23">
    <w:abstractNumId w:val="14"/>
  </w:num>
  <w:num w:numId="24">
    <w:abstractNumId w:val="15"/>
  </w:num>
  <w:num w:numId="25">
    <w:abstractNumId w:val="6"/>
  </w:num>
  <w:num w:numId="26">
    <w:abstractNumId w:val="5"/>
  </w:num>
  <w:num w:numId="27">
    <w:abstractNumId w:val="3"/>
  </w:num>
  <w:num w:numId="28">
    <w:abstractNumId w:val="21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6"/>
  <w:activeWritingStyle w:appName="MSWord" w:lang="en-AU" w:vendorID="64" w:dllVersion="6" w:nlCheck="1" w:checkStyle="0"/>
  <w:activeWritingStyle w:appName="MSWord" w:lang="en-US" w:vendorID="64" w:dllVersion="6" w:nlCheck="1" w:checkStyle="0"/>
  <w:activeWritingStyle w:appName="MSWord" w:lang="en-US" w:vendorID="64" w:dllVersion="4096" w:nlCheck="1" w:checkStyle="0"/>
  <w:activeWritingStyle w:appName="MSWord" w:lang="en-AU" w:vendorID="64" w:dllVersion="4096" w:nlCheck="1" w:checkStyle="0"/>
  <w:activeWritingStyle w:appName="MSWord" w:lang="en-US" w:vendorID="64" w:dllVersion="131078" w:nlCheck="1" w:checkStyle="1"/>
  <w:activeWritingStyle w:appName="MSWord" w:lang="en-AU" w:vendorID="64" w:dllVersion="131078" w:nlCheck="1" w:checkStyle="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2280"/>
    <w:rsid w:val="000118CE"/>
    <w:rsid w:val="000128B0"/>
    <w:rsid w:val="000133DB"/>
    <w:rsid w:val="00015DF7"/>
    <w:rsid w:val="0001644E"/>
    <w:rsid w:val="000229F1"/>
    <w:rsid w:val="00022E8B"/>
    <w:rsid w:val="00024787"/>
    <w:rsid w:val="00031AF9"/>
    <w:rsid w:val="00033F7C"/>
    <w:rsid w:val="00035410"/>
    <w:rsid w:val="00042A9B"/>
    <w:rsid w:val="0005005B"/>
    <w:rsid w:val="00054281"/>
    <w:rsid w:val="00056523"/>
    <w:rsid w:val="0007447D"/>
    <w:rsid w:val="00075638"/>
    <w:rsid w:val="00077616"/>
    <w:rsid w:val="00080CDE"/>
    <w:rsid w:val="00082894"/>
    <w:rsid w:val="00083CA7"/>
    <w:rsid w:val="000977E7"/>
    <w:rsid w:val="000A07D5"/>
    <w:rsid w:val="000A6E92"/>
    <w:rsid w:val="000A70E1"/>
    <w:rsid w:val="000B3CDE"/>
    <w:rsid w:val="000B5C10"/>
    <w:rsid w:val="000C180B"/>
    <w:rsid w:val="000C5450"/>
    <w:rsid w:val="000C5E66"/>
    <w:rsid w:val="000C6493"/>
    <w:rsid w:val="000C7A40"/>
    <w:rsid w:val="000E4E6F"/>
    <w:rsid w:val="000E73E8"/>
    <w:rsid w:val="00101D9C"/>
    <w:rsid w:val="0010246A"/>
    <w:rsid w:val="00104037"/>
    <w:rsid w:val="00104A04"/>
    <w:rsid w:val="00106497"/>
    <w:rsid w:val="00114B8F"/>
    <w:rsid w:val="00117983"/>
    <w:rsid w:val="001237F8"/>
    <w:rsid w:val="0012512F"/>
    <w:rsid w:val="00127B48"/>
    <w:rsid w:val="00132280"/>
    <w:rsid w:val="001333FF"/>
    <w:rsid w:val="00134AA1"/>
    <w:rsid w:val="00135B54"/>
    <w:rsid w:val="00137ABE"/>
    <w:rsid w:val="0014103F"/>
    <w:rsid w:val="00145965"/>
    <w:rsid w:val="00146719"/>
    <w:rsid w:val="00156321"/>
    <w:rsid w:val="00160B56"/>
    <w:rsid w:val="0016380A"/>
    <w:rsid w:val="001668D4"/>
    <w:rsid w:val="00166D27"/>
    <w:rsid w:val="00174FF0"/>
    <w:rsid w:val="0017680C"/>
    <w:rsid w:val="001817A8"/>
    <w:rsid w:val="00182DD0"/>
    <w:rsid w:val="00186F7B"/>
    <w:rsid w:val="00187E53"/>
    <w:rsid w:val="00192CE3"/>
    <w:rsid w:val="00193899"/>
    <w:rsid w:val="00196A02"/>
    <w:rsid w:val="001A22AC"/>
    <w:rsid w:val="001A2A1D"/>
    <w:rsid w:val="001A45B1"/>
    <w:rsid w:val="001A554C"/>
    <w:rsid w:val="001B0A84"/>
    <w:rsid w:val="001B3173"/>
    <w:rsid w:val="001B6A57"/>
    <w:rsid w:val="001B7055"/>
    <w:rsid w:val="001C484E"/>
    <w:rsid w:val="001D009B"/>
    <w:rsid w:val="001E2ADE"/>
    <w:rsid w:val="001F4C5F"/>
    <w:rsid w:val="00200CB0"/>
    <w:rsid w:val="00204EF6"/>
    <w:rsid w:val="0021104C"/>
    <w:rsid w:val="0021500E"/>
    <w:rsid w:val="00221F32"/>
    <w:rsid w:val="00225FAA"/>
    <w:rsid w:val="00227A90"/>
    <w:rsid w:val="002501B4"/>
    <w:rsid w:val="002605DE"/>
    <w:rsid w:val="00265763"/>
    <w:rsid w:val="00267820"/>
    <w:rsid w:val="00272562"/>
    <w:rsid w:val="0027583B"/>
    <w:rsid w:val="00276567"/>
    <w:rsid w:val="00277CC9"/>
    <w:rsid w:val="002810DD"/>
    <w:rsid w:val="0029287A"/>
    <w:rsid w:val="00293BF2"/>
    <w:rsid w:val="002A05AB"/>
    <w:rsid w:val="002A06CA"/>
    <w:rsid w:val="002A0B0D"/>
    <w:rsid w:val="002B2AEE"/>
    <w:rsid w:val="002B5DB6"/>
    <w:rsid w:val="002B67BB"/>
    <w:rsid w:val="002C3D0D"/>
    <w:rsid w:val="002C4C58"/>
    <w:rsid w:val="002C5DA4"/>
    <w:rsid w:val="002C76C9"/>
    <w:rsid w:val="002D1231"/>
    <w:rsid w:val="002D1278"/>
    <w:rsid w:val="002D2621"/>
    <w:rsid w:val="002D4A5F"/>
    <w:rsid w:val="002E027A"/>
    <w:rsid w:val="002E047C"/>
    <w:rsid w:val="002E1B4E"/>
    <w:rsid w:val="002E5116"/>
    <w:rsid w:val="002E631B"/>
    <w:rsid w:val="002F07CB"/>
    <w:rsid w:val="002F17F0"/>
    <w:rsid w:val="002F2C86"/>
    <w:rsid w:val="002F4287"/>
    <w:rsid w:val="002F7E58"/>
    <w:rsid w:val="00301AA0"/>
    <w:rsid w:val="003103B1"/>
    <w:rsid w:val="00315914"/>
    <w:rsid w:val="00321714"/>
    <w:rsid w:val="00324565"/>
    <w:rsid w:val="00331FAC"/>
    <w:rsid w:val="00335C49"/>
    <w:rsid w:val="003402B5"/>
    <w:rsid w:val="00343CEF"/>
    <w:rsid w:val="0035178F"/>
    <w:rsid w:val="00354114"/>
    <w:rsid w:val="00354AA7"/>
    <w:rsid w:val="00355CDB"/>
    <w:rsid w:val="003569E1"/>
    <w:rsid w:val="00357422"/>
    <w:rsid w:val="00380750"/>
    <w:rsid w:val="003834F8"/>
    <w:rsid w:val="0038769B"/>
    <w:rsid w:val="0039153A"/>
    <w:rsid w:val="0039196D"/>
    <w:rsid w:val="00392670"/>
    <w:rsid w:val="00392FC4"/>
    <w:rsid w:val="003A6EC8"/>
    <w:rsid w:val="003B0B26"/>
    <w:rsid w:val="003B6E4E"/>
    <w:rsid w:val="003C0DA8"/>
    <w:rsid w:val="003C3944"/>
    <w:rsid w:val="003C4BB1"/>
    <w:rsid w:val="003C53B1"/>
    <w:rsid w:val="003E09E9"/>
    <w:rsid w:val="003E6EE1"/>
    <w:rsid w:val="003F1C8E"/>
    <w:rsid w:val="003F77A7"/>
    <w:rsid w:val="00406E0C"/>
    <w:rsid w:val="0041005C"/>
    <w:rsid w:val="0041331D"/>
    <w:rsid w:val="00415766"/>
    <w:rsid w:val="00420A5B"/>
    <w:rsid w:val="004312CE"/>
    <w:rsid w:val="0043499A"/>
    <w:rsid w:val="004366EB"/>
    <w:rsid w:val="00442BA4"/>
    <w:rsid w:val="00444577"/>
    <w:rsid w:val="00446D34"/>
    <w:rsid w:val="004502AD"/>
    <w:rsid w:val="00453C8A"/>
    <w:rsid w:val="004728A4"/>
    <w:rsid w:val="00481644"/>
    <w:rsid w:val="00482B52"/>
    <w:rsid w:val="00486E2B"/>
    <w:rsid w:val="00493B71"/>
    <w:rsid w:val="004941A5"/>
    <w:rsid w:val="004975CA"/>
    <w:rsid w:val="004A33AC"/>
    <w:rsid w:val="004A5942"/>
    <w:rsid w:val="004B109E"/>
    <w:rsid w:val="004B1E5C"/>
    <w:rsid w:val="004B335F"/>
    <w:rsid w:val="004B4CCA"/>
    <w:rsid w:val="004B5DFB"/>
    <w:rsid w:val="004B6A66"/>
    <w:rsid w:val="004C047C"/>
    <w:rsid w:val="004C2A09"/>
    <w:rsid w:val="004C4D9A"/>
    <w:rsid w:val="004C5CD2"/>
    <w:rsid w:val="004C6B13"/>
    <w:rsid w:val="004D4D5C"/>
    <w:rsid w:val="004D71C3"/>
    <w:rsid w:val="004D7C7D"/>
    <w:rsid w:val="004E1B01"/>
    <w:rsid w:val="004E1C13"/>
    <w:rsid w:val="004F3688"/>
    <w:rsid w:val="004F3ECF"/>
    <w:rsid w:val="00501A0D"/>
    <w:rsid w:val="00507632"/>
    <w:rsid w:val="00507E31"/>
    <w:rsid w:val="00515C98"/>
    <w:rsid w:val="00517AC0"/>
    <w:rsid w:val="00521F16"/>
    <w:rsid w:val="005221A1"/>
    <w:rsid w:val="00527BA2"/>
    <w:rsid w:val="00531EA9"/>
    <w:rsid w:val="005402F2"/>
    <w:rsid w:val="00543EEC"/>
    <w:rsid w:val="005601CF"/>
    <w:rsid w:val="005617AD"/>
    <w:rsid w:val="00565C79"/>
    <w:rsid w:val="005663B7"/>
    <w:rsid w:val="005676CB"/>
    <w:rsid w:val="00584024"/>
    <w:rsid w:val="00590C28"/>
    <w:rsid w:val="00596D22"/>
    <w:rsid w:val="00597E04"/>
    <w:rsid w:val="005A09EB"/>
    <w:rsid w:val="005A3DDF"/>
    <w:rsid w:val="005A50B5"/>
    <w:rsid w:val="005B304C"/>
    <w:rsid w:val="005B3BC1"/>
    <w:rsid w:val="005B5A6F"/>
    <w:rsid w:val="005C2DD9"/>
    <w:rsid w:val="005C6E13"/>
    <w:rsid w:val="005C741C"/>
    <w:rsid w:val="005D0FE7"/>
    <w:rsid w:val="005D3793"/>
    <w:rsid w:val="005D479C"/>
    <w:rsid w:val="005E44A8"/>
    <w:rsid w:val="005E7B4E"/>
    <w:rsid w:val="005F4092"/>
    <w:rsid w:val="005F7C53"/>
    <w:rsid w:val="006000F6"/>
    <w:rsid w:val="006022FB"/>
    <w:rsid w:val="00602E04"/>
    <w:rsid w:val="006059D6"/>
    <w:rsid w:val="006102C9"/>
    <w:rsid w:val="00610444"/>
    <w:rsid w:val="00610CB0"/>
    <w:rsid w:val="0061105D"/>
    <w:rsid w:val="0061559E"/>
    <w:rsid w:val="006277C1"/>
    <w:rsid w:val="006418DF"/>
    <w:rsid w:val="0064520C"/>
    <w:rsid w:val="0064567D"/>
    <w:rsid w:val="006463F4"/>
    <w:rsid w:val="006464A6"/>
    <w:rsid w:val="0065079A"/>
    <w:rsid w:val="00657514"/>
    <w:rsid w:val="00664DC7"/>
    <w:rsid w:val="00671956"/>
    <w:rsid w:val="00677B7D"/>
    <w:rsid w:val="006947CC"/>
    <w:rsid w:val="00694F63"/>
    <w:rsid w:val="006952C1"/>
    <w:rsid w:val="006A2898"/>
    <w:rsid w:val="006A504F"/>
    <w:rsid w:val="006A6A4F"/>
    <w:rsid w:val="006A6EB5"/>
    <w:rsid w:val="006B2BEA"/>
    <w:rsid w:val="006B67F3"/>
    <w:rsid w:val="006C19CA"/>
    <w:rsid w:val="006C5FF0"/>
    <w:rsid w:val="006C652D"/>
    <w:rsid w:val="006C6B58"/>
    <w:rsid w:val="006C7A2A"/>
    <w:rsid w:val="006D263F"/>
    <w:rsid w:val="006D3843"/>
    <w:rsid w:val="006E1572"/>
    <w:rsid w:val="006E2D4A"/>
    <w:rsid w:val="006F14C3"/>
    <w:rsid w:val="006F26C1"/>
    <w:rsid w:val="00701EC4"/>
    <w:rsid w:val="00710DCA"/>
    <w:rsid w:val="00710E48"/>
    <w:rsid w:val="0071267D"/>
    <w:rsid w:val="00713C1C"/>
    <w:rsid w:val="00714B6D"/>
    <w:rsid w:val="00722ACE"/>
    <w:rsid w:val="00726414"/>
    <w:rsid w:val="007332EC"/>
    <w:rsid w:val="0073495D"/>
    <w:rsid w:val="007362D1"/>
    <w:rsid w:val="007467CB"/>
    <w:rsid w:val="00750EC4"/>
    <w:rsid w:val="00752016"/>
    <w:rsid w:val="0075775E"/>
    <w:rsid w:val="007703A3"/>
    <w:rsid w:val="007703DA"/>
    <w:rsid w:val="00774C46"/>
    <w:rsid w:val="00780AA0"/>
    <w:rsid w:val="00784C5C"/>
    <w:rsid w:val="007865FA"/>
    <w:rsid w:val="00786667"/>
    <w:rsid w:val="00790E93"/>
    <w:rsid w:val="0079527E"/>
    <w:rsid w:val="00795A19"/>
    <w:rsid w:val="00795FDB"/>
    <w:rsid w:val="00797A1F"/>
    <w:rsid w:val="007A2111"/>
    <w:rsid w:val="007A459D"/>
    <w:rsid w:val="007A7F93"/>
    <w:rsid w:val="007C2EC3"/>
    <w:rsid w:val="007D28E2"/>
    <w:rsid w:val="007D5C87"/>
    <w:rsid w:val="007D6CF9"/>
    <w:rsid w:val="007E0160"/>
    <w:rsid w:val="007E6D96"/>
    <w:rsid w:val="007E72B4"/>
    <w:rsid w:val="00802591"/>
    <w:rsid w:val="00803671"/>
    <w:rsid w:val="00804644"/>
    <w:rsid w:val="008064B8"/>
    <w:rsid w:val="00812E1A"/>
    <w:rsid w:val="00815647"/>
    <w:rsid w:val="00815F2D"/>
    <w:rsid w:val="00816335"/>
    <w:rsid w:val="00816E98"/>
    <w:rsid w:val="00836353"/>
    <w:rsid w:val="0084283B"/>
    <w:rsid w:val="00843031"/>
    <w:rsid w:val="00845FDD"/>
    <w:rsid w:val="008472C4"/>
    <w:rsid w:val="008477AD"/>
    <w:rsid w:val="00850504"/>
    <w:rsid w:val="00851DFB"/>
    <w:rsid w:val="0086015A"/>
    <w:rsid w:val="00860DFA"/>
    <w:rsid w:val="00861AE1"/>
    <w:rsid w:val="0087467E"/>
    <w:rsid w:val="00875ADA"/>
    <w:rsid w:val="0089162A"/>
    <w:rsid w:val="00894048"/>
    <w:rsid w:val="008A0135"/>
    <w:rsid w:val="008A295F"/>
    <w:rsid w:val="008A3252"/>
    <w:rsid w:val="008A7F23"/>
    <w:rsid w:val="008B2149"/>
    <w:rsid w:val="008B23AC"/>
    <w:rsid w:val="008C072E"/>
    <w:rsid w:val="008C0DD1"/>
    <w:rsid w:val="008D22A1"/>
    <w:rsid w:val="008D736C"/>
    <w:rsid w:val="008E20D6"/>
    <w:rsid w:val="008E3294"/>
    <w:rsid w:val="008E3470"/>
    <w:rsid w:val="008E3F7F"/>
    <w:rsid w:val="008E4B50"/>
    <w:rsid w:val="008E61AA"/>
    <w:rsid w:val="008E6654"/>
    <w:rsid w:val="008E6FBD"/>
    <w:rsid w:val="008F03E4"/>
    <w:rsid w:val="008F3D77"/>
    <w:rsid w:val="008F540A"/>
    <w:rsid w:val="009043CF"/>
    <w:rsid w:val="00910B7C"/>
    <w:rsid w:val="00913ABA"/>
    <w:rsid w:val="00924AAA"/>
    <w:rsid w:val="009275F3"/>
    <w:rsid w:val="0092776C"/>
    <w:rsid w:val="00930AF6"/>
    <w:rsid w:val="00931548"/>
    <w:rsid w:val="009319A9"/>
    <w:rsid w:val="009320CB"/>
    <w:rsid w:val="00933FB3"/>
    <w:rsid w:val="009405DC"/>
    <w:rsid w:val="009439C3"/>
    <w:rsid w:val="009460D7"/>
    <w:rsid w:val="00951A0D"/>
    <w:rsid w:val="009551A1"/>
    <w:rsid w:val="00966B16"/>
    <w:rsid w:val="00966EF8"/>
    <w:rsid w:val="00982CD8"/>
    <w:rsid w:val="00985858"/>
    <w:rsid w:val="00986AA9"/>
    <w:rsid w:val="009876BC"/>
    <w:rsid w:val="0099392B"/>
    <w:rsid w:val="009A04C1"/>
    <w:rsid w:val="009A5303"/>
    <w:rsid w:val="009B1267"/>
    <w:rsid w:val="009B3140"/>
    <w:rsid w:val="009B3D6A"/>
    <w:rsid w:val="009B65FE"/>
    <w:rsid w:val="009C0FCD"/>
    <w:rsid w:val="009C1BC0"/>
    <w:rsid w:val="009C6150"/>
    <w:rsid w:val="009D44CA"/>
    <w:rsid w:val="009D5997"/>
    <w:rsid w:val="009D70D2"/>
    <w:rsid w:val="009E7CA7"/>
    <w:rsid w:val="009F230C"/>
    <w:rsid w:val="00A0030C"/>
    <w:rsid w:val="00A046D3"/>
    <w:rsid w:val="00A10232"/>
    <w:rsid w:val="00A11C83"/>
    <w:rsid w:val="00A12675"/>
    <w:rsid w:val="00A132DD"/>
    <w:rsid w:val="00A15E8E"/>
    <w:rsid w:val="00A16CF3"/>
    <w:rsid w:val="00A20464"/>
    <w:rsid w:val="00A215A5"/>
    <w:rsid w:val="00A2244B"/>
    <w:rsid w:val="00A33208"/>
    <w:rsid w:val="00A33F8D"/>
    <w:rsid w:val="00A4299D"/>
    <w:rsid w:val="00A50AA4"/>
    <w:rsid w:val="00A514D4"/>
    <w:rsid w:val="00A5677F"/>
    <w:rsid w:val="00A5755B"/>
    <w:rsid w:val="00A62353"/>
    <w:rsid w:val="00A7397D"/>
    <w:rsid w:val="00A80B9F"/>
    <w:rsid w:val="00A80C0F"/>
    <w:rsid w:val="00A8270D"/>
    <w:rsid w:val="00A86279"/>
    <w:rsid w:val="00A9070A"/>
    <w:rsid w:val="00AA345B"/>
    <w:rsid w:val="00AA6D4B"/>
    <w:rsid w:val="00AB389B"/>
    <w:rsid w:val="00AC22B8"/>
    <w:rsid w:val="00AC2D1B"/>
    <w:rsid w:val="00AC3DFD"/>
    <w:rsid w:val="00AD0C14"/>
    <w:rsid w:val="00AD3BCC"/>
    <w:rsid w:val="00AD7BA9"/>
    <w:rsid w:val="00AE655C"/>
    <w:rsid w:val="00AF1E8B"/>
    <w:rsid w:val="00AF54A9"/>
    <w:rsid w:val="00AF6659"/>
    <w:rsid w:val="00B12AF7"/>
    <w:rsid w:val="00B13848"/>
    <w:rsid w:val="00B16967"/>
    <w:rsid w:val="00B17DE2"/>
    <w:rsid w:val="00B204E2"/>
    <w:rsid w:val="00B241F2"/>
    <w:rsid w:val="00B3141D"/>
    <w:rsid w:val="00B35C92"/>
    <w:rsid w:val="00B360FE"/>
    <w:rsid w:val="00B40A28"/>
    <w:rsid w:val="00B40A94"/>
    <w:rsid w:val="00B41E1F"/>
    <w:rsid w:val="00B42CE5"/>
    <w:rsid w:val="00B44032"/>
    <w:rsid w:val="00B47F0D"/>
    <w:rsid w:val="00B57FA8"/>
    <w:rsid w:val="00B7150A"/>
    <w:rsid w:val="00B71782"/>
    <w:rsid w:val="00B822B8"/>
    <w:rsid w:val="00B91C69"/>
    <w:rsid w:val="00B92A2E"/>
    <w:rsid w:val="00BA6949"/>
    <w:rsid w:val="00BB37F6"/>
    <w:rsid w:val="00BB52DD"/>
    <w:rsid w:val="00BC0234"/>
    <w:rsid w:val="00BC117C"/>
    <w:rsid w:val="00BC2C84"/>
    <w:rsid w:val="00BD23AF"/>
    <w:rsid w:val="00BD271F"/>
    <w:rsid w:val="00BD2EA4"/>
    <w:rsid w:val="00BE44D9"/>
    <w:rsid w:val="00BE6590"/>
    <w:rsid w:val="00BF5335"/>
    <w:rsid w:val="00C01484"/>
    <w:rsid w:val="00C01FA7"/>
    <w:rsid w:val="00C11530"/>
    <w:rsid w:val="00C11A03"/>
    <w:rsid w:val="00C165B0"/>
    <w:rsid w:val="00C201C6"/>
    <w:rsid w:val="00C22E63"/>
    <w:rsid w:val="00C252B5"/>
    <w:rsid w:val="00C26148"/>
    <w:rsid w:val="00C2702F"/>
    <w:rsid w:val="00C3230C"/>
    <w:rsid w:val="00C3322A"/>
    <w:rsid w:val="00C33544"/>
    <w:rsid w:val="00C418F3"/>
    <w:rsid w:val="00C4692D"/>
    <w:rsid w:val="00C5107B"/>
    <w:rsid w:val="00C513F7"/>
    <w:rsid w:val="00C557AC"/>
    <w:rsid w:val="00C575BA"/>
    <w:rsid w:val="00C6084A"/>
    <w:rsid w:val="00C60964"/>
    <w:rsid w:val="00C63C80"/>
    <w:rsid w:val="00C7121B"/>
    <w:rsid w:val="00C8608E"/>
    <w:rsid w:val="00C87C35"/>
    <w:rsid w:val="00C91934"/>
    <w:rsid w:val="00C931CB"/>
    <w:rsid w:val="00C93A1A"/>
    <w:rsid w:val="00C95083"/>
    <w:rsid w:val="00CB459B"/>
    <w:rsid w:val="00CB5474"/>
    <w:rsid w:val="00CC3FBD"/>
    <w:rsid w:val="00CC50ED"/>
    <w:rsid w:val="00CD0F9E"/>
    <w:rsid w:val="00CD44FD"/>
    <w:rsid w:val="00CD6FB4"/>
    <w:rsid w:val="00CE3E07"/>
    <w:rsid w:val="00CE4A8B"/>
    <w:rsid w:val="00CE4E0C"/>
    <w:rsid w:val="00CE5693"/>
    <w:rsid w:val="00CE7438"/>
    <w:rsid w:val="00D01C30"/>
    <w:rsid w:val="00D2574A"/>
    <w:rsid w:val="00D26A66"/>
    <w:rsid w:val="00D26C89"/>
    <w:rsid w:val="00D30DDB"/>
    <w:rsid w:val="00D31C88"/>
    <w:rsid w:val="00D342E4"/>
    <w:rsid w:val="00D366AC"/>
    <w:rsid w:val="00D515A3"/>
    <w:rsid w:val="00D60139"/>
    <w:rsid w:val="00D63843"/>
    <w:rsid w:val="00D66B2E"/>
    <w:rsid w:val="00D677AA"/>
    <w:rsid w:val="00D70E0D"/>
    <w:rsid w:val="00D800E3"/>
    <w:rsid w:val="00D8675A"/>
    <w:rsid w:val="00D90E08"/>
    <w:rsid w:val="00D9235C"/>
    <w:rsid w:val="00D94E47"/>
    <w:rsid w:val="00DA2EB5"/>
    <w:rsid w:val="00DC010D"/>
    <w:rsid w:val="00DC4421"/>
    <w:rsid w:val="00DC473E"/>
    <w:rsid w:val="00DD54F3"/>
    <w:rsid w:val="00DD7286"/>
    <w:rsid w:val="00DE467E"/>
    <w:rsid w:val="00DE4BC3"/>
    <w:rsid w:val="00DF4B37"/>
    <w:rsid w:val="00E01FDF"/>
    <w:rsid w:val="00E02645"/>
    <w:rsid w:val="00E02C4C"/>
    <w:rsid w:val="00E04E9D"/>
    <w:rsid w:val="00E05E46"/>
    <w:rsid w:val="00E1045B"/>
    <w:rsid w:val="00E13DB9"/>
    <w:rsid w:val="00E16AC5"/>
    <w:rsid w:val="00E17173"/>
    <w:rsid w:val="00E26D49"/>
    <w:rsid w:val="00E3411E"/>
    <w:rsid w:val="00E4330C"/>
    <w:rsid w:val="00E438E8"/>
    <w:rsid w:val="00E7685D"/>
    <w:rsid w:val="00E855DD"/>
    <w:rsid w:val="00E97B9A"/>
    <w:rsid w:val="00EA0D4C"/>
    <w:rsid w:val="00EB458E"/>
    <w:rsid w:val="00EB6936"/>
    <w:rsid w:val="00EC1531"/>
    <w:rsid w:val="00EC17E5"/>
    <w:rsid w:val="00EC2319"/>
    <w:rsid w:val="00EE2193"/>
    <w:rsid w:val="00EE495D"/>
    <w:rsid w:val="00EE4A61"/>
    <w:rsid w:val="00EE519A"/>
    <w:rsid w:val="00EF29F9"/>
    <w:rsid w:val="00EF5E2C"/>
    <w:rsid w:val="00F01321"/>
    <w:rsid w:val="00F02D3A"/>
    <w:rsid w:val="00F1099C"/>
    <w:rsid w:val="00F14979"/>
    <w:rsid w:val="00F1576E"/>
    <w:rsid w:val="00F16334"/>
    <w:rsid w:val="00F16A60"/>
    <w:rsid w:val="00F20600"/>
    <w:rsid w:val="00F207F4"/>
    <w:rsid w:val="00F219FB"/>
    <w:rsid w:val="00F25508"/>
    <w:rsid w:val="00F25BB6"/>
    <w:rsid w:val="00F27D22"/>
    <w:rsid w:val="00F3147E"/>
    <w:rsid w:val="00F350D1"/>
    <w:rsid w:val="00F43F70"/>
    <w:rsid w:val="00F458BE"/>
    <w:rsid w:val="00F45C90"/>
    <w:rsid w:val="00F52262"/>
    <w:rsid w:val="00F542C0"/>
    <w:rsid w:val="00F55753"/>
    <w:rsid w:val="00F61963"/>
    <w:rsid w:val="00F62D36"/>
    <w:rsid w:val="00F6359C"/>
    <w:rsid w:val="00F6423B"/>
    <w:rsid w:val="00F66F42"/>
    <w:rsid w:val="00F72523"/>
    <w:rsid w:val="00F74599"/>
    <w:rsid w:val="00F85F44"/>
    <w:rsid w:val="00F901D9"/>
    <w:rsid w:val="00F93923"/>
    <w:rsid w:val="00F947F0"/>
    <w:rsid w:val="00F9598C"/>
    <w:rsid w:val="00FA20C7"/>
    <w:rsid w:val="00FA6088"/>
    <w:rsid w:val="00FB06B0"/>
    <w:rsid w:val="00FB3DEF"/>
    <w:rsid w:val="00FC1C76"/>
    <w:rsid w:val="00FC2797"/>
    <w:rsid w:val="00FC7594"/>
    <w:rsid w:val="00FD06E8"/>
    <w:rsid w:val="00FD467B"/>
    <w:rsid w:val="00FE1BDB"/>
    <w:rsid w:val="00FE1E5E"/>
    <w:rsid w:val="00FE2093"/>
    <w:rsid w:val="00FE74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A55BFF7"/>
  <w15:chartTrackingRefBased/>
  <w15:docId w15:val="{00BC5439-1A6B-4DE6-8A12-0CDA796EDB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C1B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26A66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931548"/>
    <w:pPr>
      <w:spacing w:before="100" w:beforeAutospacing="1" w:after="100" w:afterAutospacing="1"/>
    </w:pPr>
    <w:rPr>
      <w:rFonts w:eastAsiaTheme="minorEastAsia"/>
      <w:lang w:val="en-AU" w:eastAsia="en-AU"/>
    </w:rPr>
  </w:style>
  <w:style w:type="paragraph" w:styleId="Header">
    <w:name w:val="header"/>
    <w:basedOn w:val="Normal"/>
    <w:link w:val="HeaderChar"/>
    <w:uiPriority w:val="99"/>
    <w:unhideWhenUsed/>
    <w:rsid w:val="00E438E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438E8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E438E8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438E8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8675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8675A"/>
    <w:rPr>
      <w:rFonts w:ascii="Segoe UI" w:eastAsia="Times New Roman" w:hAnsi="Segoe UI" w:cs="Segoe UI"/>
      <w:sz w:val="18"/>
      <w:szCs w:val="18"/>
      <w:lang w:val="en-US"/>
    </w:rPr>
  </w:style>
  <w:style w:type="paragraph" w:customStyle="1" w:styleId="BODY">
    <w:name w:val="BODY"/>
    <w:basedOn w:val="Normal"/>
    <w:uiPriority w:val="99"/>
    <w:rsid w:val="00507E31"/>
    <w:pPr>
      <w:autoSpaceDE w:val="0"/>
      <w:autoSpaceDN w:val="0"/>
      <w:adjustRightInd w:val="0"/>
    </w:pPr>
    <w:rPr>
      <w:rFonts w:ascii="Arial" w:eastAsiaTheme="minorHAnsi" w:hAnsi="Arial" w:cs="Arial"/>
      <w:sz w:val="36"/>
      <w:szCs w:val="36"/>
      <w:lang w:val="x-none"/>
    </w:rPr>
  </w:style>
  <w:style w:type="paragraph" w:customStyle="1" w:styleId="Normal0">
    <w:name w:val="[Normal]"/>
    <w:rsid w:val="00EC231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  <w:lang w:val="x-none"/>
    </w:rPr>
  </w:style>
  <w:style w:type="character" w:customStyle="1" w:styleId="I">
    <w:name w:val="I"/>
    <w:basedOn w:val="DefaultParagraphFont"/>
    <w:uiPriority w:val="99"/>
    <w:rsid w:val="00E02C4C"/>
    <w:rPr>
      <w:i/>
      <w:iCs/>
    </w:rPr>
  </w:style>
  <w:style w:type="table" w:styleId="TableGrid">
    <w:name w:val="Table Grid"/>
    <w:basedOn w:val="TableNormal"/>
    <w:uiPriority w:val="39"/>
    <w:rsid w:val="001179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">
    <w:name w:val="B"/>
    <w:basedOn w:val="DefaultParagraphFont"/>
    <w:uiPriority w:val="99"/>
    <w:rsid w:val="0032171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20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4906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4605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2416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10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32914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43506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346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5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3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1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612952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227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82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77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73016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0532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9555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773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40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15523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58061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69285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954291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86546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238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3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8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2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63050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78214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507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96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6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7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692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95166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55011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732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8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76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86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76627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59459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490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1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1277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844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99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02960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784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1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1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17792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448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96486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027429">
          <w:marLeft w:val="115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154224">
          <w:marLeft w:val="115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7660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19312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17697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594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68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386089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851546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725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671560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849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4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78203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69581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33791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620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22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2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556555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374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91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8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73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2544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853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79155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970339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272401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528554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339106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437693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041533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482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81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77253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214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16049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340015">
          <w:marLeft w:val="83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390484">
          <w:marLeft w:val="83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186980">
          <w:marLeft w:val="83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143620">
          <w:marLeft w:val="83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326614">
          <w:marLeft w:val="83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506717">
          <w:marLeft w:val="83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73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8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1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9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95627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85321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40005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306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104200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130326">
          <w:marLeft w:val="15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522719">
          <w:marLeft w:val="15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951806">
          <w:marLeft w:val="15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646818">
          <w:marLeft w:val="15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218716">
          <w:marLeft w:val="15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786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7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47747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49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39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5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93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12327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56076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496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98714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51525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55176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70115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84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96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74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49127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71632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48896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914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1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86008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651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96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63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990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850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847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261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541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796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822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782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422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293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959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538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32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1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73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938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937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044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306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536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293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270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704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190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468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883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925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396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933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434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636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207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445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789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579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402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902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262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856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593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874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885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45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907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804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352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90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15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727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849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028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252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183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793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75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664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3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277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10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24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553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940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367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209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831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866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0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34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849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889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259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91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12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255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497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102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541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180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689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833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595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866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252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16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408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767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574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347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7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3041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0752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2234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9183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2544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9676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2545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5659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4410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245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150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83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1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6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06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9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55799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16029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04180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52503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02872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019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050F7B-13C8-4B75-B18B-64AEB9AA26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477</Words>
  <Characters>2720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ANGELISM 2018</dc:creator>
  <cp:keywords/>
  <dc:description/>
  <cp:lastModifiedBy>Charlie</cp:lastModifiedBy>
  <cp:revision>6</cp:revision>
  <cp:lastPrinted>2018-06-19T06:41:00Z</cp:lastPrinted>
  <dcterms:created xsi:type="dcterms:W3CDTF">2018-06-26T06:52:00Z</dcterms:created>
  <dcterms:modified xsi:type="dcterms:W3CDTF">2018-06-26T07:03:00Z</dcterms:modified>
</cp:coreProperties>
</file>